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934D" w14:textId="77777777" w:rsidR="00A860AF" w:rsidRDefault="00A860AF" w:rsidP="00FE4CDF">
      <w:pPr>
        <w:pStyle w:val="24"/>
        <w:jc w:val="right"/>
      </w:pPr>
      <w:bookmarkStart w:id="0" w:name="_GoBack"/>
      <w:bookmarkEnd w:id="0"/>
      <w:r>
        <w:rPr>
          <w:rStyle w:val="23"/>
          <w:rFonts w:eastAsiaTheme="majorEastAsia"/>
          <w:i/>
          <w:iCs/>
        </w:rPr>
        <w:t>ПРИЛОЖЕНИЕ №</w:t>
      </w:r>
      <w:r>
        <w:t>5</w:t>
      </w:r>
      <w:r>
        <w:rPr>
          <w:rStyle w:val="23"/>
          <w:rFonts w:eastAsiaTheme="majorEastAsia"/>
          <w:i/>
          <w:iCs/>
        </w:rPr>
        <w:t xml:space="preserve"> К ПОЛОЖЕНИЮ О ВЫБОРАХ РЕКТОРА</w:t>
      </w:r>
    </w:p>
    <w:p w14:paraId="3F74ACFE" w14:textId="77777777" w:rsidR="00A860AF" w:rsidRPr="00FE4CDF" w:rsidRDefault="00A860AF" w:rsidP="00FE4CDF">
      <w:pPr>
        <w:pStyle w:val="32"/>
        <w:ind w:firstLine="0"/>
        <w:jc w:val="right"/>
        <w:rPr>
          <w:rStyle w:val="31"/>
          <w:sz w:val="16"/>
        </w:rPr>
      </w:pPr>
    </w:p>
    <w:p w14:paraId="7A1D52B4" w14:textId="77777777" w:rsidR="00A860AF" w:rsidRPr="00A860AF" w:rsidRDefault="00A860AF" w:rsidP="00FE4CDF">
      <w:pPr>
        <w:pStyle w:val="32"/>
        <w:ind w:firstLine="0"/>
        <w:jc w:val="right"/>
        <w:rPr>
          <w:rStyle w:val="31"/>
          <w:sz w:val="22"/>
          <w:szCs w:val="22"/>
        </w:rPr>
      </w:pPr>
      <w:r w:rsidRPr="00A860AF">
        <w:rPr>
          <w:rStyle w:val="31"/>
          <w:sz w:val="22"/>
          <w:szCs w:val="22"/>
        </w:rPr>
        <w:t xml:space="preserve">В комиссию по выборам ректора </w:t>
      </w:r>
    </w:p>
    <w:p w14:paraId="51FAB9B4" w14:textId="77777777" w:rsidR="00A860AF" w:rsidRPr="00A860AF" w:rsidRDefault="00A860AF" w:rsidP="00FE4CDF">
      <w:pPr>
        <w:pStyle w:val="32"/>
        <w:ind w:firstLine="0"/>
        <w:jc w:val="right"/>
        <w:rPr>
          <w:sz w:val="22"/>
          <w:szCs w:val="22"/>
        </w:rPr>
      </w:pPr>
      <w:r w:rsidRPr="00A860AF">
        <w:rPr>
          <w:rStyle w:val="31"/>
          <w:sz w:val="22"/>
          <w:szCs w:val="22"/>
        </w:rPr>
        <w:t>Мининского университета</w:t>
      </w:r>
    </w:p>
    <w:p w14:paraId="1AB3010A" w14:textId="77777777" w:rsidR="00A860AF" w:rsidRPr="00A860AF" w:rsidRDefault="00A860AF" w:rsidP="00FE4CDF">
      <w:pPr>
        <w:pStyle w:val="32"/>
        <w:ind w:firstLine="0"/>
        <w:jc w:val="right"/>
        <w:rPr>
          <w:sz w:val="22"/>
          <w:szCs w:val="22"/>
        </w:rPr>
      </w:pPr>
      <w:r w:rsidRPr="00A860AF">
        <w:rPr>
          <w:rStyle w:val="31"/>
          <w:sz w:val="22"/>
          <w:szCs w:val="22"/>
        </w:rPr>
        <w:t>Ф.И.О., дата и место рождения, место жительства</w:t>
      </w:r>
    </w:p>
    <w:p w14:paraId="603B9D85" w14:textId="77777777" w:rsidR="00A860AF" w:rsidRPr="00A860AF" w:rsidRDefault="00A860AF" w:rsidP="00FE4CDF">
      <w:pPr>
        <w:pStyle w:val="11"/>
        <w:spacing w:after="0"/>
        <w:ind w:firstLine="0"/>
        <w:jc w:val="right"/>
        <w:rPr>
          <w:rStyle w:val="31"/>
          <w:sz w:val="22"/>
          <w:szCs w:val="22"/>
        </w:rPr>
      </w:pPr>
      <w:r w:rsidRPr="00A860AF">
        <w:rPr>
          <w:rStyle w:val="31"/>
          <w:sz w:val="22"/>
          <w:szCs w:val="22"/>
        </w:rPr>
        <w:t xml:space="preserve">место работы, должность, </w:t>
      </w:r>
    </w:p>
    <w:p w14:paraId="5CF92F45" w14:textId="6A16DCB1" w:rsidR="00A860AF" w:rsidRPr="00A860AF" w:rsidRDefault="00A860AF" w:rsidP="00FE4CDF">
      <w:pPr>
        <w:ind w:left="-1134"/>
        <w:jc w:val="right"/>
        <w:rPr>
          <w:rFonts w:ascii="Times New Roman" w:hAnsi="Times New Roman"/>
          <w:sz w:val="22"/>
          <w:szCs w:val="22"/>
        </w:rPr>
      </w:pPr>
      <w:r w:rsidRPr="00A860AF">
        <w:rPr>
          <w:rStyle w:val="31"/>
          <w:rFonts w:eastAsiaTheme="minorEastAsia"/>
          <w:sz w:val="22"/>
          <w:szCs w:val="22"/>
        </w:rPr>
        <w:t>контактный телефон</w:t>
      </w:r>
    </w:p>
    <w:p w14:paraId="706A7B08" w14:textId="77777777" w:rsidR="00A860AF" w:rsidRDefault="00A860AF" w:rsidP="00FE4CDF">
      <w:pPr>
        <w:ind w:left="-1134" w:right="-426"/>
        <w:jc w:val="center"/>
        <w:rPr>
          <w:rFonts w:ascii="Times New Roman" w:hAnsi="Times New Roman"/>
        </w:rPr>
      </w:pPr>
    </w:p>
    <w:p w14:paraId="51041F77" w14:textId="2A4EA6A2" w:rsidR="00374C9B" w:rsidRPr="001E66D8" w:rsidRDefault="008D21C4" w:rsidP="00FE4CDF">
      <w:pPr>
        <w:ind w:left="-1134" w:right="-426"/>
        <w:jc w:val="center"/>
        <w:rPr>
          <w:rFonts w:ascii="Times New Roman" w:hAnsi="Times New Roman"/>
          <w:b/>
          <w:sz w:val="22"/>
          <w:szCs w:val="22"/>
        </w:rPr>
      </w:pPr>
      <w:r w:rsidRPr="001E66D8">
        <w:rPr>
          <w:rFonts w:ascii="Times New Roman" w:hAnsi="Times New Roman"/>
          <w:b/>
          <w:sz w:val="22"/>
        </w:rPr>
        <w:t>Согласие</w:t>
      </w:r>
      <w:r w:rsidR="00FE4CDF" w:rsidRPr="001E66D8">
        <w:rPr>
          <w:rFonts w:ascii="Times New Roman" w:hAnsi="Times New Roman"/>
          <w:b/>
          <w:sz w:val="22"/>
        </w:rPr>
        <w:t xml:space="preserve"> </w:t>
      </w:r>
      <w:r w:rsidR="00873D7E" w:rsidRPr="001E66D8">
        <w:rPr>
          <w:rFonts w:ascii="Times New Roman" w:hAnsi="Times New Roman"/>
          <w:b/>
          <w:sz w:val="22"/>
        </w:rPr>
        <w:t xml:space="preserve">на </w:t>
      </w:r>
      <w:r w:rsidR="00873D7E" w:rsidRPr="001E66D8">
        <w:rPr>
          <w:rFonts w:ascii="Times New Roman" w:hAnsi="Times New Roman"/>
          <w:b/>
          <w:sz w:val="22"/>
          <w:szCs w:val="22"/>
        </w:rPr>
        <w:t>обработку персональных данных</w:t>
      </w:r>
      <w:r w:rsidR="001E66D8" w:rsidRPr="001E66D8">
        <w:rPr>
          <w:rFonts w:ascii="Times New Roman" w:hAnsi="Times New Roman"/>
          <w:b/>
          <w:sz w:val="22"/>
          <w:szCs w:val="22"/>
        </w:rPr>
        <w:t xml:space="preserve"> (сведений о кандидате)</w:t>
      </w:r>
    </w:p>
    <w:p w14:paraId="024647BB" w14:textId="77777777" w:rsidR="00FE4CDF" w:rsidRPr="0097038C" w:rsidRDefault="00FE4CDF" w:rsidP="00FE4CDF">
      <w:pPr>
        <w:ind w:left="-1134" w:right="-426"/>
        <w:jc w:val="center"/>
        <w:rPr>
          <w:rFonts w:ascii="Times New Roman" w:hAnsi="Times New Roman"/>
        </w:rPr>
      </w:pPr>
    </w:p>
    <w:p w14:paraId="243E27FB" w14:textId="1FC00AA6" w:rsidR="00A860AF" w:rsidRDefault="00873D7E" w:rsidP="00FE4CDF">
      <w:pPr>
        <w:ind w:left="-851" w:right="-426"/>
        <w:jc w:val="both"/>
        <w:rPr>
          <w:rFonts w:ascii="Times New Roman" w:hAnsi="Times New Roman"/>
          <w:sz w:val="20"/>
          <w:szCs w:val="20"/>
        </w:rPr>
      </w:pPr>
      <w:r w:rsidRPr="008975D3">
        <w:rPr>
          <w:rFonts w:ascii="Times New Roman" w:hAnsi="Times New Roman"/>
          <w:sz w:val="20"/>
          <w:szCs w:val="20"/>
        </w:rPr>
        <w:t>Я,</w:t>
      </w:r>
      <w:r w:rsidR="002B162D">
        <w:rPr>
          <w:rFonts w:ascii="Times New Roman" w:hAnsi="Times New Roman"/>
          <w:b/>
          <w:sz w:val="20"/>
          <w:szCs w:val="20"/>
        </w:rPr>
        <w:t xml:space="preserve"> </w:t>
      </w:r>
      <w:r w:rsidRPr="001E5FE0">
        <w:rPr>
          <w:rFonts w:ascii="Times New Roman" w:hAnsi="Times New Roman"/>
          <w:sz w:val="20"/>
          <w:szCs w:val="20"/>
        </w:rPr>
        <w:t>___________________</w:t>
      </w:r>
      <w:r w:rsidR="00A860AF">
        <w:rPr>
          <w:rFonts w:ascii="Times New Roman" w:hAnsi="Times New Roman"/>
          <w:sz w:val="20"/>
          <w:szCs w:val="20"/>
        </w:rPr>
        <w:t>__________________</w:t>
      </w:r>
      <w:r w:rsidRPr="001E5FE0">
        <w:rPr>
          <w:rFonts w:ascii="Times New Roman" w:hAnsi="Times New Roman"/>
          <w:sz w:val="20"/>
          <w:szCs w:val="20"/>
        </w:rPr>
        <w:t>__</w:t>
      </w:r>
      <w:r w:rsidR="00A860AF">
        <w:rPr>
          <w:rFonts w:ascii="Times New Roman" w:hAnsi="Times New Roman"/>
          <w:sz w:val="20"/>
          <w:szCs w:val="20"/>
        </w:rPr>
        <w:t>____________________</w:t>
      </w:r>
      <w:r w:rsidRPr="001E5FE0">
        <w:rPr>
          <w:rFonts w:ascii="Times New Roman" w:hAnsi="Times New Roman"/>
          <w:sz w:val="20"/>
          <w:szCs w:val="20"/>
        </w:rPr>
        <w:t>____________</w:t>
      </w:r>
      <w:r w:rsidR="00FE4CDF">
        <w:rPr>
          <w:rFonts w:ascii="Times New Roman" w:hAnsi="Times New Roman"/>
          <w:sz w:val="20"/>
          <w:szCs w:val="20"/>
        </w:rPr>
        <w:t>___________</w:t>
      </w:r>
      <w:r w:rsidRPr="001E5FE0">
        <w:rPr>
          <w:rFonts w:ascii="Times New Roman" w:hAnsi="Times New Roman"/>
          <w:sz w:val="20"/>
          <w:szCs w:val="20"/>
        </w:rPr>
        <w:t>______</w:t>
      </w:r>
      <w:r w:rsidR="008D21C4">
        <w:rPr>
          <w:rFonts w:ascii="Times New Roman" w:hAnsi="Times New Roman"/>
          <w:sz w:val="20"/>
          <w:szCs w:val="20"/>
        </w:rPr>
        <w:t xml:space="preserve">, </w:t>
      </w:r>
    </w:p>
    <w:p w14:paraId="7CCED3F5" w14:textId="4621BEFF" w:rsidR="00A860AF" w:rsidRDefault="00A860AF" w:rsidP="00FE4CDF">
      <w:pPr>
        <w:ind w:left="-851"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Pr="008D21C4">
        <w:rPr>
          <w:rFonts w:ascii="Times New Roman" w:hAnsi="Times New Roman"/>
          <w:sz w:val="16"/>
          <w:szCs w:val="16"/>
        </w:rPr>
        <w:t>(фамилия, имя, отчество (при наличии))</w:t>
      </w:r>
      <w:r>
        <w:rPr>
          <w:rFonts w:ascii="Times New Roman" w:hAnsi="Times New Roman"/>
          <w:sz w:val="16"/>
          <w:szCs w:val="16"/>
        </w:rPr>
        <w:t xml:space="preserve"> </w:t>
      </w:r>
      <w:r w:rsidRPr="008D21C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</w:p>
    <w:p w14:paraId="5D099D25" w14:textId="4E2952B9" w:rsidR="00B001B7" w:rsidRDefault="008D21C4" w:rsidP="00FE4CDF">
      <w:pPr>
        <w:ind w:left="-851" w:right="-426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регистрированный по адресу: </w:t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B001B7">
        <w:rPr>
          <w:rFonts w:ascii="Times New Roman" w:hAnsi="Times New Roman"/>
          <w:sz w:val="20"/>
          <w:szCs w:val="20"/>
          <w:u w:val="single"/>
        </w:rPr>
        <w:tab/>
      </w:r>
      <w:r w:rsidR="00A860AF">
        <w:rPr>
          <w:rFonts w:ascii="Times New Roman" w:hAnsi="Times New Roman"/>
          <w:sz w:val="20"/>
          <w:szCs w:val="20"/>
        </w:rPr>
        <w:t>______</w:t>
      </w:r>
      <w:r w:rsidR="00A860AF" w:rsidRPr="001E5FE0">
        <w:rPr>
          <w:rFonts w:ascii="Times New Roman" w:hAnsi="Times New Roman"/>
          <w:sz w:val="20"/>
          <w:szCs w:val="20"/>
        </w:rPr>
        <w:t>__</w:t>
      </w:r>
      <w:r w:rsidR="00A860AF">
        <w:rPr>
          <w:rFonts w:ascii="Times New Roman" w:hAnsi="Times New Roman"/>
          <w:sz w:val="20"/>
          <w:szCs w:val="20"/>
        </w:rPr>
        <w:t>____________</w:t>
      </w:r>
      <w:r w:rsidR="001E66D8">
        <w:rPr>
          <w:rFonts w:ascii="Times New Roman" w:hAnsi="Times New Roman"/>
          <w:sz w:val="20"/>
          <w:szCs w:val="20"/>
        </w:rPr>
        <w:t>__________________,</w:t>
      </w:r>
    </w:p>
    <w:p w14:paraId="7038541D" w14:textId="77777777" w:rsidR="00A860AF" w:rsidRDefault="00A860AF" w:rsidP="00FE4CDF">
      <w:pPr>
        <w:ind w:left="1698" w:right="-426" w:firstLine="113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адрес с указанием индекса)</w:t>
      </w:r>
    </w:p>
    <w:p w14:paraId="21527785" w14:textId="22575A0D" w:rsidR="001E6CA7" w:rsidRPr="00A860AF" w:rsidRDefault="008D21C4" w:rsidP="00FE4CDF">
      <w:pPr>
        <w:ind w:left="-851" w:right="-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проживающий по адресу:</w:t>
      </w:r>
      <w:r w:rsidR="002B162D">
        <w:rPr>
          <w:rFonts w:ascii="Times New Roman" w:hAnsi="Times New Roman"/>
          <w:sz w:val="20"/>
          <w:szCs w:val="20"/>
        </w:rPr>
        <w:t xml:space="preserve"> </w:t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7D60F5">
        <w:rPr>
          <w:rFonts w:ascii="Times New Roman" w:hAnsi="Times New Roman"/>
          <w:sz w:val="20"/>
          <w:szCs w:val="20"/>
          <w:u w:val="single"/>
        </w:rPr>
        <w:tab/>
      </w:r>
      <w:r w:rsidR="007D60F5">
        <w:rPr>
          <w:rFonts w:ascii="Times New Roman" w:hAnsi="Times New Roman"/>
          <w:sz w:val="20"/>
          <w:szCs w:val="20"/>
          <w:u w:val="single"/>
        </w:rPr>
        <w:tab/>
      </w:r>
      <w:r w:rsidR="001E66D8">
        <w:rPr>
          <w:rFonts w:ascii="Times New Roman" w:hAnsi="Times New Roman"/>
          <w:sz w:val="20"/>
          <w:szCs w:val="20"/>
          <w:u w:val="single"/>
        </w:rPr>
        <w:t>,</w:t>
      </w:r>
    </w:p>
    <w:p w14:paraId="3F527CB1" w14:textId="271D4589" w:rsidR="008D21C4" w:rsidRDefault="008D21C4" w:rsidP="00FE4CDF">
      <w:pPr>
        <w:ind w:left="3397" w:right="-426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6"/>
          <w:szCs w:val="16"/>
        </w:rPr>
        <w:t>(адрес с указанием индекса)</w:t>
      </w:r>
    </w:p>
    <w:p w14:paraId="36AFD485" w14:textId="626DBDF5" w:rsidR="008D21C4" w:rsidRDefault="008D21C4" w:rsidP="00FE4CDF">
      <w:pPr>
        <w:ind w:left="-851" w:right="-426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серия и номер паспорта _______________________ дата и орган, выдавший паспорт </w:t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2B162D">
        <w:rPr>
          <w:rFonts w:ascii="Times New Roman" w:hAnsi="Times New Roman"/>
          <w:sz w:val="20"/>
          <w:szCs w:val="20"/>
          <w:u w:val="single"/>
        </w:rPr>
        <w:tab/>
      </w:r>
      <w:r w:rsidR="00A860AF">
        <w:rPr>
          <w:rFonts w:ascii="Times New Roman" w:hAnsi="Times New Roman"/>
          <w:sz w:val="20"/>
          <w:szCs w:val="20"/>
          <w:u w:val="single"/>
        </w:rPr>
        <w:tab/>
      </w:r>
    </w:p>
    <w:p w14:paraId="1E3A6E09" w14:textId="0556DC1B" w:rsidR="00A860AF" w:rsidRPr="00A860AF" w:rsidRDefault="00A860AF" w:rsidP="00FE4CDF">
      <w:pPr>
        <w:ind w:left="-851"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,</w:t>
      </w:r>
    </w:p>
    <w:p w14:paraId="3CE5AB43" w14:textId="622BAD28" w:rsidR="00B64420" w:rsidRPr="00FE4CDF" w:rsidRDefault="008D21C4" w:rsidP="00FE4CDF">
      <w:pPr>
        <w:ind w:left="-851" w:right="-1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  <w:r w:rsidRPr="00FE4CDF">
        <w:rPr>
          <w:rFonts w:ascii="Times New Roman" w:hAnsi="Times New Roman"/>
          <w:sz w:val="20"/>
          <w:szCs w:val="20"/>
        </w:rPr>
        <w:t>именуемый далее «Субъект персональных данных», «Субъект ПД</w:t>
      </w:r>
      <w:r w:rsidR="00EE24B2" w:rsidRPr="00FE4CDF">
        <w:rPr>
          <w:rFonts w:ascii="Times New Roman" w:hAnsi="Times New Roman"/>
          <w:sz w:val="20"/>
          <w:szCs w:val="20"/>
        </w:rPr>
        <w:t>н</w:t>
      </w:r>
      <w:r w:rsidRPr="00FE4CDF">
        <w:rPr>
          <w:rFonts w:ascii="Times New Roman" w:hAnsi="Times New Roman"/>
          <w:sz w:val="20"/>
          <w:szCs w:val="20"/>
        </w:rPr>
        <w:t>»</w:t>
      </w:r>
      <w:r w:rsidR="00B64420" w:rsidRPr="00FE4CDF">
        <w:rPr>
          <w:rFonts w:ascii="Times New Roman" w:hAnsi="Times New Roman"/>
          <w:sz w:val="20"/>
          <w:szCs w:val="20"/>
        </w:rPr>
        <w:t>,</w:t>
      </w:r>
      <w:r w:rsidR="007D60F5" w:rsidRPr="00FE4CDF">
        <w:rPr>
          <w:rFonts w:ascii="Times New Roman" w:hAnsi="Times New Roman"/>
          <w:sz w:val="20"/>
          <w:szCs w:val="20"/>
        </w:rPr>
        <w:t xml:space="preserve"> </w:t>
      </w:r>
      <w:r w:rsidR="00B64420" w:rsidRPr="00FE4CDF">
        <w:rPr>
          <w:rFonts w:ascii="Times New Roman" w:hAnsi="Times New Roman"/>
          <w:color w:val="000000" w:themeColor="text1"/>
          <w:sz w:val="20"/>
          <w:szCs w:val="20"/>
        </w:rPr>
        <w:t>свободно, своей волей и в сво</w:t>
      </w:r>
      <w:r w:rsidR="005A3214" w:rsidRPr="00FE4CDF">
        <w:rPr>
          <w:rFonts w:ascii="Times New Roman" w:hAnsi="Times New Roman"/>
          <w:color w:val="000000" w:themeColor="text1"/>
          <w:sz w:val="20"/>
          <w:szCs w:val="20"/>
        </w:rPr>
        <w:t>их</w:t>
      </w:r>
      <w:r w:rsidR="00B64420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 интерес</w:t>
      </w:r>
      <w:r w:rsidR="005A3214" w:rsidRPr="00FE4CDF">
        <w:rPr>
          <w:rFonts w:ascii="Times New Roman" w:hAnsi="Times New Roman"/>
          <w:color w:val="000000" w:themeColor="text1"/>
          <w:sz w:val="20"/>
          <w:szCs w:val="20"/>
        </w:rPr>
        <w:t>ах</w:t>
      </w:r>
      <w:r w:rsidR="00B64420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 в соответст</w:t>
      </w:r>
      <w:r w:rsidR="001F450C" w:rsidRPr="00FE4CDF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B64420" w:rsidRPr="00FE4CDF">
        <w:rPr>
          <w:rFonts w:ascii="Times New Roman" w:hAnsi="Times New Roman"/>
          <w:color w:val="000000" w:themeColor="text1"/>
          <w:sz w:val="20"/>
          <w:szCs w:val="20"/>
        </w:rPr>
        <w:t>ии с Федеральным законом от 27</w:t>
      </w:r>
      <w:r w:rsidR="001F450C" w:rsidRPr="00FE4CDF">
        <w:rPr>
          <w:rFonts w:ascii="Times New Roman" w:hAnsi="Times New Roman"/>
          <w:color w:val="000000" w:themeColor="text1"/>
          <w:sz w:val="20"/>
          <w:szCs w:val="20"/>
        </w:rPr>
        <w:t>.07.</w:t>
      </w:r>
      <w:r w:rsidR="00B64420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2006 № 152-ФЗ «О персональных данных» </w:t>
      </w:r>
      <w:r w:rsidR="001F450C" w:rsidRPr="00FE4CDF">
        <w:rPr>
          <w:rFonts w:ascii="Times New Roman" w:hAnsi="Times New Roman"/>
          <w:color w:val="000000" w:themeColor="text1"/>
          <w:sz w:val="20"/>
          <w:szCs w:val="20"/>
        </w:rPr>
        <w:t>предоставляю настоящее согласие (далее</w:t>
      </w:r>
      <w:r w:rsidR="00492F66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F450C" w:rsidRPr="00FE4CDF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492F66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F450C" w:rsidRPr="00FE4CDF">
        <w:rPr>
          <w:rFonts w:ascii="Times New Roman" w:hAnsi="Times New Roman"/>
          <w:color w:val="000000" w:themeColor="text1"/>
          <w:sz w:val="20"/>
          <w:szCs w:val="20"/>
        </w:rPr>
        <w:t>Согласие) на обработку моих персональных данных федеральному государственному бюджетному образовательному учреждению высшего образования «Нижегородский государственный педагогический университет имени Козьмы Минина», ИНН</w:t>
      </w:r>
      <w:r w:rsidR="00225DDE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F450C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5260001277, </w:t>
      </w:r>
      <w:r w:rsidR="00225DDE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ОГРН 1025203037420, место </w:t>
      </w:r>
      <w:r w:rsidR="00225DDE" w:rsidRPr="00FE4CD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хождения: 603005, Нижегородская область, г. </w:t>
      </w:r>
      <w:r w:rsidR="00225DDE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Нижний Новгород, ул. Ульянова, д.1</w:t>
      </w:r>
      <w:r w:rsidR="005A3214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.</w:t>
      </w:r>
      <w:r w:rsidR="00D72F43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 (далее</w:t>
      </w:r>
      <w:r w:rsidR="0081732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D72F43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-</w:t>
      </w:r>
      <w:r w:rsidR="0081732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D72F43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Мининский универ</w:t>
      </w:r>
      <w:r w:rsidR="00880BCA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ситет, У</w:t>
      </w:r>
      <w:r w:rsidR="00D72F43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ниверситет)</w:t>
      </w:r>
      <w:r w:rsidR="00340454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.</w:t>
      </w:r>
      <w:r w:rsidR="00F76595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14:paraId="58924233" w14:textId="3E78FC73" w:rsidR="00780379" w:rsidRPr="00FE4CDF" w:rsidRDefault="00780379" w:rsidP="00FE4CDF">
      <w:pPr>
        <w:ind w:left="-851" w:right="-426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  <w:r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Согласие предоставляется в отношении следующих персональных данных</w:t>
      </w:r>
      <w:r w:rsidR="007C4812" w:rsidRPr="00FE4CDF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>, целей и способов их обработки:</w:t>
      </w:r>
    </w:p>
    <w:p w14:paraId="19E2F0BC" w14:textId="77777777" w:rsidR="00A860AF" w:rsidRPr="00FE4CDF" w:rsidRDefault="00A860AF" w:rsidP="00FE4CDF">
      <w:pPr>
        <w:ind w:left="-851"/>
        <w:jc w:val="both"/>
        <w:rPr>
          <w:rFonts w:ascii="Times New Roman" w:hAnsi="Times New Roman"/>
          <w:sz w:val="20"/>
          <w:szCs w:val="20"/>
        </w:rPr>
      </w:pPr>
      <w:r w:rsidRPr="00FE4CDF">
        <w:rPr>
          <w:rFonts w:ascii="Times New Roman" w:hAnsi="Times New Roman"/>
          <w:color w:val="000000" w:themeColor="text1"/>
          <w:sz w:val="20"/>
          <w:szCs w:val="20"/>
        </w:rPr>
        <w:t>Цель обработки персональных данных:</w:t>
      </w:r>
      <w:r w:rsidRPr="00FE4CDF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ие в выборах ректора Мининского университета.</w:t>
      </w:r>
    </w:p>
    <w:p w14:paraId="2B2CFF76" w14:textId="0C1A25E0" w:rsidR="00A860AF" w:rsidRPr="00FE4CDF" w:rsidRDefault="00A860AF" w:rsidP="00FE4CDF">
      <w:pPr>
        <w:ind w:left="-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4CDF">
        <w:rPr>
          <w:rFonts w:ascii="Times New Roman" w:hAnsi="Times New Roman"/>
          <w:color w:val="000000" w:themeColor="text1"/>
          <w:sz w:val="20"/>
          <w:szCs w:val="20"/>
        </w:rPr>
        <w:t>Способы обработки персональных данных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: 1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Сбор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2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Запись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3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Систематизация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4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Накопление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5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Хранение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>; 6. 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Уточнение (обновление, изменение)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7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Извлечение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8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Обезличивание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9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Блокирование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10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Удаление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11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Уничтожение персональных данных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 xml:space="preserve">; 12. 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Передача (включая предоставление доступа</w:t>
      </w:r>
      <w:r w:rsidR="009408E1">
        <w:rPr>
          <w:rFonts w:ascii="Times New Roman" w:hAnsi="Times New Roman"/>
          <w:color w:val="000000" w:themeColor="text1"/>
          <w:sz w:val="20"/>
          <w:szCs w:val="20"/>
        </w:rPr>
        <w:t>) в Министерство просвещения Российской Федерации</w:t>
      </w:r>
      <w:r w:rsidRPr="00FE4CD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FE4CDF" w:rsidRPr="00FE4CD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tbl>
      <w:tblPr>
        <w:tblStyle w:val="af8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A860AF" w14:paraId="19F1A293" w14:textId="77777777" w:rsidTr="00FE4CDF">
        <w:tc>
          <w:tcPr>
            <w:tcW w:w="10349" w:type="dxa"/>
          </w:tcPr>
          <w:p w14:paraId="5BE65910" w14:textId="11812C37" w:rsidR="00FE4CDF" w:rsidRPr="00817322" w:rsidRDefault="00FE4CDF" w:rsidP="00FE4CDF">
            <w:pPr>
              <w:pStyle w:val="11"/>
              <w:tabs>
                <w:tab w:val="left" w:pos="175"/>
                <w:tab w:val="left" w:pos="317"/>
              </w:tabs>
              <w:spacing w:after="0"/>
              <w:ind w:left="29" w:firstLine="13"/>
              <w:jc w:val="both"/>
              <w:rPr>
                <w:sz w:val="20"/>
                <w:szCs w:val="20"/>
              </w:rPr>
            </w:pPr>
            <w:r w:rsidRPr="00817322">
              <w:rPr>
                <w:color w:val="000000" w:themeColor="text1"/>
                <w:sz w:val="20"/>
                <w:szCs w:val="20"/>
              </w:rPr>
              <w:t>Объем (перечень) обрабатываемых персональных данных:</w:t>
            </w:r>
          </w:p>
          <w:p w14:paraId="0DDEB1EF" w14:textId="340C6E0B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rStyle w:val="af9"/>
                <w:sz w:val="20"/>
                <w:szCs w:val="20"/>
              </w:rPr>
            </w:pPr>
            <w:r w:rsidRPr="00817322">
              <w:rPr>
                <w:sz w:val="20"/>
                <w:szCs w:val="20"/>
              </w:rPr>
              <w:t>Фамилия, имя, отчество</w:t>
            </w:r>
            <w:r w:rsidR="00FE4CDF" w:rsidRPr="00817322">
              <w:rPr>
                <w:sz w:val="20"/>
                <w:szCs w:val="20"/>
              </w:rPr>
              <w:t xml:space="preserve"> (при наличии);</w:t>
            </w:r>
            <w:r w:rsidRPr="00817322">
              <w:rPr>
                <w:rStyle w:val="af9"/>
                <w:sz w:val="20"/>
                <w:szCs w:val="20"/>
              </w:rPr>
              <w:t xml:space="preserve"> </w:t>
            </w:r>
          </w:p>
          <w:p w14:paraId="335CCD68" w14:textId="2BCC7789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rStyle w:val="af9"/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Число, месяц, год и место рождения</w:t>
            </w:r>
            <w:r w:rsidR="00FE4CDF" w:rsidRPr="00817322">
              <w:rPr>
                <w:rStyle w:val="af9"/>
                <w:sz w:val="20"/>
                <w:szCs w:val="20"/>
              </w:rPr>
              <w:t>;</w:t>
            </w:r>
          </w:p>
          <w:p w14:paraId="0A40CF5F" w14:textId="77777777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sz w:val="20"/>
                <w:szCs w:val="20"/>
              </w:rPr>
              <w:t>Место жительства (регистрация) и почтовый адрес;</w:t>
            </w:r>
          </w:p>
          <w:p w14:paraId="73603903" w14:textId="77777777" w:rsidR="00A860AF" w:rsidRPr="00817322" w:rsidRDefault="00A860AF" w:rsidP="00FE4CDF">
            <w:pPr>
              <w:pStyle w:val="aa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322">
              <w:rPr>
                <w:rFonts w:ascii="Times New Roman" w:hAnsi="Times New Roman"/>
                <w:sz w:val="20"/>
                <w:szCs w:val="20"/>
              </w:rPr>
              <w:t>Номера телефонов (мобильный, домашний, рабочий);</w:t>
            </w:r>
          </w:p>
          <w:p w14:paraId="4D782F8F" w14:textId="77777777" w:rsidR="00A860AF" w:rsidRPr="00817322" w:rsidRDefault="00A860AF" w:rsidP="00FE4CDF">
            <w:pPr>
              <w:pStyle w:val="aa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322">
              <w:rPr>
                <w:rFonts w:ascii="Times New Roman" w:hAnsi="Times New Roman"/>
                <w:sz w:val="20"/>
                <w:szCs w:val="20"/>
              </w:rPr>
              <w:t>Адрес электронной почты;</w:t>
            </w:r>
          </w:p>
          <w:p w14:paraId="16C56A60" w14:textId="59830F6D" w:rsidR="00A860AF" w:rsidRPr="00817322" w:rsidRDefault="00A860AF" w:rsidP="00FE4CDF">
            <w:pPr>
              <w:pStyle w:val="aa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322">
              <w:rPr>
                <w:rFonts w:ascii="Times New Roman" w:hAnsi="Times New Roman"/>
                <w:sz w:val="20"/>
                <w:szCs w:val="20"/>
              </w:rPr>
              <w:t>Серия, номер паспорта, дата и кем выдан</w:t>
            </w:r>
            <w:r w:rsidR="00FE4CDF" w:rsidRPr="008173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8EAE28" w14:textId="272C9D9A" w:rsidR="00A860AF" w:rsidRPr="00817322" w:rsidRDefault="00A860AF" w:rsidP="00FE4CDF">
            <w:pPr>
              <w:pStyle w:val="aa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322">
              <w:rPr>
                <w:rFonts w:ascii="Times New Roman" w:hAnsi="Times New Roman"/>
                <w:sz w:val="20"/>
                <w:szCs w:val="20"/>
              </w:rPr>
              <w:t>Личные фотографии;</w:t>
            </w:r>
          </w:p>
          <w:p w14:paraId="7174FBB8" w14:textId="3911EBAC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б образовании:</w:t>
            </w:r>
            <w:r w:rsidR="00FE4CDF" w:rsidRPr="00817322">
              <w:rPr>
                <w:rStyle w:val="af9"/>
                <w:sz w:val="20"/>
                <w:szCs w:val="20"/>
              </w:rPr>
              <w:t xml:space="preserve"> </w:t>
            </w:r>
            <w:r w:rsidRPr="00817322">
              <w:rPr>
                <w:rStyle w:val="af9"/>
                <w:sz w:val="20"/>
                <w:szCs w:val="20"/>
              </w:rPr>
              <w:t>окончил (когда, что) с указанием наименования направления подготовки, специальности, квалификации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2FE9B05D" w14:textId="0E7572BD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 присуждении ученых степеней с указанием тем диссертаций и даты их присуждения, номеров соответствующих дипломов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331FB6A1" w14:textId="77777777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 присвоении ученых званий с указанием даты их присвоения и номеров соответствующих аттестатов.</w:t>
            </w:r>
          </w:p>
          <w:p w14:paraId="62AE05F8" w14:textId="46A4E85B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 прохождении повышения квалификации, профессиональной переподготовки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4927DFDF" w14:textId="32D2C7E4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Тематика и количество научных трудов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19C4539E" w14:textId="6F00758C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 наградах, почетных званиях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1BC89391" w14:textId="4772457F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 привлечении к дисциплинарной, материальной, гражданско-правовой, административной и уголовной ответственности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78D1D9DE" w14:textId="233AA275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Владение иностранными языками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25A022B2" w14:textId="466A23A0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б участии в выборных органах государственной власти, муниципального управления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0B5FC2AF" w14:textId="3280E6DA" w:rsidR="00A860AF" w:rsidRPr="00817322" w:rsidRDefault="00A860AF" w:rsidP="00FE4CDF">
            <w:pPr>
              <w:pStyle w:val="11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spacing w:after="0"/>
              <w:ind w:firstLine="0"/>
              <w:jc w:val="both"/>
              <w:rPr>
                <w:rStyle w:val="af9"/>
                <w:sz w:val="20"/>
                <w:szCs w:val="20"/>
              </w:rPr>
            </w:pPr>
            <w:r w:rsidRPr="00817322">
              <w:rPr>
                <w:rStyle w:val="af9"/>
                <w:sz w:val="20"/>
                <w:szCs w:val="20"/>
              </w:rPr>
              <w:t>Сведения о работе</w:t>
            </w:r>
            <w:r w:rsidR="001E66D8" w:rsidRPr="00817322">
              <w:rPr>
                <w:rStyle w:val="af9"/>
                <w:sz w:val="20"/>
                <w:szCs w:val="20"/>
              </w:rPr>
              <w:t>;</w:t>
            </w:r>
          </w:p>
          <w:p w14:paraId="1E52AEE0" w14:textId="44E8A2E5" w:rsidR="00A860AF" w:rsidRDefault="00A860AF" w:rsidP="00FE4C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7322">
              <w:rPr>
                <w:rStyle w:val="af9"/>
                <w:rFonts w:eastAsiaTheme="minorEastAsia"/>
                <w:sz w:val="20"/>
                <w:szCs w:val="20"/>
              </w:rPr>
              <w:t>18. Сведения о стаже и характере управленческой, а также научно-педагогической деятельности.</w:t>
            </w:r>
          </w:p>
        </w:tc>
      </w:tr>
    </w:tbl>
    <w:p w14:paraId="572D09BE" w14:textId="657A3E45" w:rsidR="001E6CA7" w:rsidRPr="00F76595" w:rsidRDefault="007D2BB7" w:rsidP="00F76595">
      <w:pPr>
        <w:ind w:left="-709" w:firstLine="425"/>
        <w:jc w:val="both"/>
        <w:rPr>
          <w:rFonts w:ascii="Times New Roman" w:hAnsi="Times New Roman"/>
          <w:sz w:val="20"/>
          <w:szCs w:val="20"/>
        </w:rPr>
      </w:pPr>
      <w:r w:rsidRPr="00F76595">
        <w:rPr>
          <w:rFonts w:ascii="Times New Roman" w:hAnsi="Times New Roman"/>
          <w:sz w:val="20"/>
          <w:szCs w:val="20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  <w:r w:rsidR="007C64F9" w:rsidRPr="00F76595">
        <w:rPr>
          <w:rFonts w:ascii="Times New Roman" w:hAnsi="Times New Roman"/>
          <w:sz w:val="20"/>
          <w:szCs w:val="20"/>
        </w:rPr>
        <w:t xml:space="preserve"> </w:t>
      </w:r>
    </w:p>
    <w:p w14:paraId="6367FA05" w14:textId="4180A546" w:rsidR="0029572B" w:rsidRPr="00F76595" w:rsidRDefault="007D2BB7" w:rsidP="00F76595">
      <w:pPr>
        <w:autoSpaceDE w:val="0"/>
        <w:autoSpaceDN w:val="0"/>
        <w:adjustRightInd w:val="0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76595">
        <w:rPr>
          <w:rFonts w:ascii="Times New Roman" w:hAnsi="Times New Roman"/>
          <w:sz w:val="20"/>
          <w:szCs w:val="20"/>
        </w:rPr>
        <w:t xml:space="preserve">Согласие </w:t>
      </w:r>
      <w:r w:rsidR="00543259" w:rsidRPr="00F76595">
        <w:rPr>
          <w:rFonts w:ascii="Times New Roman" w:hAnsi="Times New Roman"/>
          <w:sz w:val="20"/>
          <w:szCs w:val="20"/>
        </w:rPr>
        <w:t xml:space="preserve">на обработку персональных данных </w:t>
      </w:r>
      <w:r w:rsidRPr="00F76595">
        <w:rPr>
          <w:rFonts w:ascii="Times New Roman" w:hAnsi="Times New Roman"/>
          <w:sz w:val="20"/>
          <w:szCs w:val="20"/>
        </w:rPr>
        <w:t xml:space="preserve">может быть </w:t>
      </w:r>
      <w:r w:rsidR="00543259" w:rsidRPr="00F76595">
        <w:rPr>
          <w:rFonts w:ascii="Times New Roman" w:hAnsi="Times New Roman"/>
          <w:sz w:val="20"/>
          <w:szCs w:val="20"/>
        </w:rPr>
        <w:t>отозвано Субъектом ПДн</w:t>
      </w:r>
      <w:r w:rsidRPr="00F76595">
        <w:rPr>
          <w:rFonts w:ascii="Times New Roman" w:hAnsi="Times New Roman"/>
          <w:sz w:val="20"/>
          <w:szCs w:val="20"/>
        </w:rPr>
        <w:t xml:space="preserve"> </w:t>
      </w:r>
      <w:r w:rsidR="00D36EB2" w:rsidRPr="00F76595">
        <w:rPr>
          <w:rFonts w:ascii="Times New Roman" w:hAnsi="Times New Roman"/>
          <w:sz w:val="20"/>
          <w:szCs w:val="20"/>
        </w:rPr>
        <w:t>путем предоставления в Мининский университет письменного заявления Субъекта ПДн</w:t>
      </w:r>
      <w:r w:rsidR="00543259" w:rsidRPr="00F76595">
        <w:rPr>
          <w:rFonts w:ascii="Times New Roman" w:hAnsi="Times New Roman"/>
          <w:sz w:val="20"/>
          <w:szCs w:val="20"/>
        </w:rPr>
        <w:t>.</w:t>
      </w:r>
      <w:r w:rsidR="00D36EB2" w:rsidRPr="00F76595">
        <w:rPr>
          <w:rFonts w:ascii="Times New Roman" w:hAnsi="Times New Roman"/>
          <w:sz w:val="20"/>
          <w:szCs w:val="20"/>
        </w:rPr>
        <w:t xml:space="preserve"> </w:t>
      </w:r>
      <w:r w:rsidR="00543259" w:rsidRPr="00F76595">
        <w:rPr>
          <w:rFonts w:ascii="Times New Roman" w:hAnsi="Times New Roman"/>
          <w:sz w:val="20"/>
          <w:szCs w:val="20"/>
        </w:rPr>
        <w:t xml:space="preserve">В случае отзыва Субъектом ПДн согласия на обработку персональных данных Мининский университет вправе продолжить обработку персональных данных без согласия Субъекта ПДн при наличии оснований, указанных в </w:t>
      </w:r>
      <w:hyperlink r:id="rId8" w:history="1">
        <w:r w:rsidR="00543259" w:rsidRPr="00F76595">
          <w:rPr>
            <w:rFonts w:ascii="Times New Roman" w:hAnsi="Times New Roman"/>
            <w:sz w:val="20"/>
            <w:szCs w:val="20"/>
          </w:rPr>
          <w:t>пунктах 2</w:t>
        </w:r>
      </w:hyperlink>
      <w:r w:rsidR="00543259" w:rsidRPr="00F76595">
        <w:rPr>
          <w:rFonts w:ascii="Times New Roman" w:hAnsi="Times New Roman"/>
          <w:sz w:val="20"/>
          <w:szCs w:val="20"/>
        </w:rPr>
        <w:t xml:space="preserve"> - </w:t>
      </w:r>
      <w:hyperlink r:id="rId9" w:history="1">
        <w:r w:rsidR="00543259" w:rsidRPr="00F76595">
          <w:rPr>
            <w:rFonts w:ascii="Times New Roman" w:hAnsi="Times New Roman"/>
            <w:sz w:val="20"/>
            <w:szCs w:val="20"/>
          </w:rPr>
          <w:t>11 части 1 статьи 6</w:t>
        </w:r>
      </w:hyperlink>
      <w:r w:rsidR="00543259" w:rsidRPr="00F76595"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 w:rsidR="00543259" w:rsidRPr="00F76595">
          <w:rPr>
            <w:rFonts w:ascii="Times New Roman" w:hAnsi="Times New Roman"/>
            <w:sz w:val="20"/>
            <w:szCs w:val="20"/>
          </w:rPr>
          <w:t>части 2 статьи 10</w:t>
        </w:r>
      </w:hyperlink>
      <w:r w:rsidR="00543259" w:rsidRPr="00F76595">
        <w:rPr>
          <w:rFonts w:ascii="Times New Roman" w:hAnsi="Times New Roman"/>
          <w:sz w:val="20"/>
          <w:szCs w:val="20"/>
        </w:rPr>
        <w:t xml:space="preserve"> и </w:t>
      </w:r>
      <w:hyperlink r:id="rId11" w:history="1">
        <w:r w:rsidR="00543259" w:rsidRPr="00F76595">
          <w:rPr>
            <w:rFonts w:ascii="Times New Roman" w:hAnsi="Times New Roman"/>
            <w:sz w:val="20"/>
            <w:szCs w:val="20"/>
          </w:rPr>
          <w:t>части 2 статьи 11</w:t>
        </w:r>
      </w:hyperlink>
      <w:r w:rsidR="00543259" w:rsidRPr="00F76595">
        <w:rPr>
          <w:rFonts w:ascii="Times New Roman" w:hAnsi="Times New Roman"/>
          <w:sz w:val="20"/>
          <w:szCs w:val="20"/>
        </w:rPr>
        <w:t xml:space="preserve"> Федерального закона от  27.07.2006  № 152-ФЗ «О персональных данных».</w:t>
      </w:r>
      <w:r w:rsidR="00FE4CDF" w:rsidRPr="00F76595">
        <w:rPr>
          <w:rFonts w:ascii="Times New Roman" w:hAnsi="Times New Roman"/>
          <w:sz w:val="20"/>
          <w:szCs w:val="20"/>
        </w:rPr>
        <w:t xml:space="preserve"> </w:t>
      </w:r>
      <w:r w:rsidR="000F394A" w:rsidRPr="00F76595">
        <w:rPr>
          <w:rFonts w:ascii="Times New Roman" w:hAnsi="Times New Roman"/>
          <w:sz w:val="20"/>
          <w:szCs w:val="20"/>
        </w:rPr>
        <w:t>Мининский университет вправе осуществлять хранение (архивное хранение) и комплектование документов и персональн</w:t>
      </w:r>
      <w:r w:rsidR="003231E1" w:rsidRPr="00F76595">
        <w:rPr>
          <w:rFonts w:ascii="Times New Roman" w:hAnsi="Times New Roman"/>
          <w:sz w:val="20"/>
          <w:szCs w:val="20"/>
        </w:rPr>
        <w:t>ы</w:t>
      </w:r>
      <w:r w:rsidR="000F394A" w:rsidRPr="00F76595">
        <w:rPr>
          <w:rFonts w:ascii="Times New Roman" w:hAnsi="Times New Roman"/>
          <w:sz w:val="20"/>
          <w:szCs w:val="20"/>
        </w:rPr>
        <w:t>х данных, в том числе в форме электронны</w:t>
      </w:r>
      <w:r w:rsidR="003231E1" w:rsidRPr="00F76595">
        <w:rPr>
          <w:rFonts w:ascii="Times New Roman" w:hAnsi="Times New Roman"/>
          <w:sz w:val="20"/>
          <w:szCs w:val="20"/>
        </w:rPr>
        <w:t>х</w:t>
      </w:r>
      <w:r w:rsidR="000F394A" w:rsidRPr="00F76595">
        <w:rPr>
          <w:rFonts w:ascii="Times New Roman" w:hAnsi="Times New Roman"/>
          <w:sz w:val="20"/>
          <w:szCs w:val="20"/>
        </w:rPr>
        <w:t xml:space="preserve"> (цифровых) документ</w:t>
      </w:r>
      <w:r w:rsidR="003231E1" w:rsidRPr="00F76595">
        <w:rPr>
          <w:rFonts w:ascii="Times New Roman" w:hAnsi="Times New Roman"/>
          <w:sz w:val="20"/>
          <w:szCs w:val="20"/>
        </w:rPr>
        <w:t>о</w:t>
      </w:r>
      <w:r w:rsidR="000F394A" w:rsidRPr="00F76595">
        <w:rPr>
          <w:rFonts w:ascii="Times New Roman" w:hAnsi="Times New Roman"/>
          <w:sz w:val="20"/>
          <w:szCs w:val="20"/>
        </w:rPr>
        <w:t>в (оригиналов и копий), в электронных базах включительно.</w:t>
      </w:r>
      <w:r w:rsidR="00FE4CDF" w:rsidRPr="00F76595">
        <w:rPr>
          <w:rFonts w:ascii="Times New Roman" w:hAnsi="Times New Roman"/>
          <w:sz w:val="20"/>
          <w:szCs w:val="20"/>
        </w:rPr>
        <w:t xml:space="preserve"> </w:t>
      </w:r>
    </w:p>
    <w:p w14:paraId="5DADC9C2" w14:textId="749C064F" w:rsidR="00856C3F" w:rsidRPr="00F76595" w:rsidRDefault="0029572B" w:rsidP="00F76595">
      <w:pPr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76595">
        <w:rPr>
          <w:rFonts w:ascii="Times New Roman" w:hAnsi="Times New Roman"/>
          <w:color w:val="000000" w:themeColor="text1"/>
          <w:sz w:val="20"/>
          <w:szCs w:val="20"/>
        </w:rPr>
        <w:t>Срок, в течение которого действует Согласие</w:t>
      </w:r>
      <w:r w:rsidR="005C3552" w:rsidRPr="00F76595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C92889" w:rsidRPr="00F76595">
        <w:rPr>
          <w:rFonts w:ascii="Times New Roman" w:hAnsi="Times New Roman"/>
          <w:color w:val="000000" w:themeColor="text1"/>
          <w:sz w:val="20"/>
          <w:szCs w:val="20"/>
        </w:rPr>
        <w:t>до 31.12.2026 г.</w:t>
      </w:r>
      <w:r w:rsidR="00FE4CDF" w:rsidRPr="00F7659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904A705" w14:textId="77777777" w:rsidR="00FE4CDF" w:rsidRDefault="00FE4CDF" w:rsidP="00FE4CDF">
      <w:pPr>
        <w:ind w:left="-426"/>
        <w:jc w:val="both"/>
        <w:rPr>
          <w:rFonts w:ascii="Times New Roman" w:hAnsi="Times New Roman"/>
          <w:sz w:val="20"/>
          <w:szCs w:val="20"/>
        </w:rPr>
      </w:pPr>
    </w:p>
    <w:p w14:paraId="3640BF7C" w14:textId="57B0D102" w:rsidR="00735869" w:rsidRDefault="00735869" w:rsidP="002A612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735869">
        <w:rPr>
          <w:rFonts w:ascii="Times New Roman" w:hAnsi="Times New Roman"/>
          <w:sz w:val="20"/>
          <w:szCs w:val="20"/>
        </w:rPr>
        <w:t>________</w:t>
      </w:r>
      <w:r w:rsidR="002A6126">
        <w:rPr>
          <w:rFonts w:ascii="Times New Roman" w:hAnsi="Times New Roman"/>
          <w:sz w:val="20"/>
          <w:szCs w:val="20"/>
        </w:rPr>
        <w:t>___</w:t>
      </w:r>
      <w:r w:rsidRPr="00735869">
        <w:rPr>
          <w:rFonts w:ascii="Times New Roman" w:hAnsi="Times New Roman"/>
          <w:sz w:val="20"/>
          <w:szCs w:val="20"/>
        </w:rPr>
        <w:t>__________________________</w:t>
      </w:r>
      <w:r w:rsidR="00FE4CDF">
        <w:rPr>
          <w:rFonts w:ascii="Times New Roman" w:hAnsi="Times New Roman"/>
          <w:sz w:val="20"/>
          <w:szCs w:val="20"/>
        </w:rPr>
        <w:t>______</w:t>
      </w:r>
      <w:r w:rsidRPr="00735869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 xml:space="preserve">    __________________    _________________________</w:t>
      </w:r>
    </w:p>
    <w:p w14:paraId="4B605F42" w14:textId="7559EAC7" w:rsidR="00092BB3" w:rsidRDefault="008975D3" w:rsidP="00FE4CDF">
      <w:pPr>
        <w:ind w:left="-426"/>
        <w:jc w:val="both"/>
        <w:rPr>
          <w:rFonts w:ascii="Times New Roman" w:hAnsi="Times New Roman"/>
          <w:sz w:val="20"/>
          <w:szCs w:val="20"/>
        </w:rPr>
      </w:pPr>
      <w:r w:rsidRPr="00FE4CDF">
        <w:rPr>
          <w:rFonts w:ascii="Times New Roman" w:hAnsi="Times New Roman"/>
          <w:sz w:val="20"/>
          <w:szCs w:val="20"/>
        </w:rPr>
        <w:t xml:space="preserve">                   </w:t>
      </w:r>
      <w:r w:rsidR="00FE4CDF">
        <w:rPr>
          <w:rFonts w:ascii="Times New Roman" w:hAnsi="Times New Roman"/>
          <w:sz w:val="20"/>
          <w:szCs w:val="20"/>
        </w:rPr>
        <w:t xml:space="preserve">        </w:t>
      </w:r>
      <w:r w:rsidR="00735869" w:rsidRPr="00FE4CDF">
        <w:rPr>
          <w:rFonts w:ascii="Times New Roman" w:hAnsi="Times New Roman"/>
          <w:sz w:val="20"/>
          <w:szCs w:val="20"/>
        </w:rPr>
        <w:t xml:space="preserve">ФИО Субъекта ПДн полностью                        </w:t>
      </w:r>
      <w:r w:rsidR="00FE4CDF" w:rsidRPr="00FE4CDF">
        <w:rPr>
          <w:rFonts w:ascii="Times New Roman" w:hAnsi="Times New Roman"/>
          <w:sz w:val="20"/>
          <w:szCs w:val="20"/>
        </w:rPr>
        <w:tab/>
      </w:r>
      <w:r w:rsidR="002A6126">
        <w:rPr>
          <w:rFonts w:ascii="Times New Roman" w:hAnsi="Times New Roman"/>
          <w:sz w:val="20"/>
          <w:szCs w:val="20"/>
        </w:rPr>
        <w:t xml:space="preserve">    </w:t>
      </w:r>
      <w:r w:rsidR="00735869" w:rsidRPr="00FE4CDF">
        <w:rPr>
          <w:rFonts w:ascii="Times New Roman" w:hAnsi="Times New Roman"/>
          <w:sz w:val="20"/>
          <w:szCs w:val="20"/>
        </w:rPr>
        <w:t>подпись                                        дата</w:t>
      </w:r>
    </w:p>
    <w:p w14:paraId="1590D88B" w14:textId="63EDCC2C" w:rsidR="00AD3AB0" w:rsidRDefault="00AD3AB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4F5D746C" w14:textId="77777777" w:rsidR="00AD3AB0" w:rsidRPr="00AD3AB0" w:rsidRDefault="00AD3AB0" w:rsidP="00AD3AB0">
      <w:pPr>
        <w:pStyle w:val="32"/>
        <w:ind w:firstLine="0"/>
        <w:jc w:val="right"/>
        <w:rPr>
          <w:rStyle w:val="31"/>
          <w:sz w:val="22"/>
          <w:szCs w:val="22"/>
        </w:rPr>
      </w:pPr>
      <w:r w:rsidRPr="00EF0DC4">
        <w:rPr>
          <w:rStyle w:val="31"/>
          <w:sz w:val="22"/>
          <w:szCs w:val="22"/>
        </w:rPr>
        <w:lastRenderedPageBreak/>
        <w:t xml:space="preserve">В </w:t>
      </w:r>
      <w:r w:rsidRPr="00AD3AB0">
        <w:rPr>
          <w:rStyle w:val="31"/>
          <w:sz w:val="22"/>
          <w:szCs w:val="22"/>
        </w:rPr>
        <w:t xml:space="preserve">комиссию по выборам ректора </w:t>
      </w:r>
    </w:p>
    <w:p w14:paraId="4F484619" w14:textId="77777777" w:rsidR="00AD3AB0" w:rsidRPr="00AD3AB0" w:rsidRDefault="00AD3AB0" w:rsidP="00AD3AB0">
      <w:pPr>
        <w:pStyle w:val="32"/>
        <w:ind w:firstLine="0"/>
        <w:jc w:val="right"/>
        <w:rPr>
          <w:sz w:val="22"/>
          <w:szCs w:val="22"/>
        </w:rPr>
      </w:pPr>
      <w:r w:rsidRPr="00AD3AB0">
        <w:rPr>
          <w:rStyle w:val="31"/>
          <w:sz w:val="22"/>
          <w:szCs w:val="22"/>
        </w:rPr>
        <w:t>Мининского университета</w:t>
      </w:r>
    </w:p>
    <w:p w14:paraId="22B61862" w14:textId="77777777" w:rsidR="00AD3AB0" w:rsidRPr="00AD3AB0" w:rsidRDefault="00AD3AB0" w:rsidP="00AD3AB0">
      <w:pPr>
        <w:pStyle w:val="32"/>
        <w:ind w:firstLine="0"/>
        <w:jc w:val="right"/>
        <w:rPr>
          <w:sz w:val="22"/>
          <w:szCs w:val="22"/>
        </w:rPr>
      </w:pPr>
      <w:r w:rsidRPr="00AD3AB0">
        <w:rPr>
          <w:rStyle w:val="31"/>
          <w:sz w:val="22"/>
          <w:szCs w:val="22"/>
        </w:rPr>
        <w:t>Ф.И.О., дата и место рождения, место жительства</w:t>
      </w:r>
    </w:p>
    <w:p w14:paraId="3ED21F46" w14:textId="77777777" w:rsidR="00AD3AB0" w:rsidRPr="00AD3AB0" w:rsidRDefault="00AD3AB0" w:rsidP="00AD3AB0">
      <w:pPr>
        <w:pStyle w:val="11"/>
        <w:spacing w:after="0"/>
        <w:ind w:firstLine="0"/>
        <w:jc w:val="right"/>
        <w:rPr>
          <w:rStyle w:val="31"/>
          <w:sz w:val="22"/>
          <w:szCs w:val="22"/>
        </w:rPr>
      </w:pPr>
      <w:r w:rsidRPr="00AD3AB0">
        <w:rPr>
          <w:rStyle w:val="31"/>
          <w:sz w:val="22"/>
          <w:szCs w:val="22"/>
        </w:rPr>
        <w:t xml:space="preserve">место работы, должность, </w:t>
      </w:r>
    </w:p>
    <w:p w14:paraId="1E0698B3" w14:textId="77777777" w:rsidR="00AD3AB0" w:rsidRDefault="00AD3AB0" w:rsidP="00AD3AB0">
      <w:pPr>
        <w:ind w:left="-1134"/>
        <w:jc w:val="right"/>
        <w:rPr>
          <w:rStyle w:val="31"/>
          <w:rFonts w:eastAsiaTheme="minorEastAsia"/>
          <w:sz w:val="22"/>
          <w:szCs w:val="22"/>
        </w:rPr>
      </w:pPr>
      <w:r w:rsidRPr="00AD3AB0">
        <w:rPr>
          <w:rStyle w:val="31"/>
          <w:rFonts w:eastAsiaTheme="minorEastAsia"/>
          <w:sz w:val="22"/>
          <w:szCs w:val="22"/>
        </w:rPr>
        <w:t>контактный телефон</w:t>
      </w:r>
    </w:p>
    <w:p w14:paraId="7E1CBD73" w14:textId="77777777" w:rsidR="00AD3AB0" w:rsidRPr="00EF0DC4" w:rsidRDefault="00AD3AB0" w:rsidP="00AD3AB0">
      <w:pPr>
        <w:ind w:left="-1134"/>
        <w:jc w:val="right"/>
        <w:rPr>
          <w:rFonts w:ascii="Times New Roman" w:hAnsi="Times New Roman"/>
        </w:rPr>
      </w:pPr>
    </w:p>
    <w:p w14:paraId="2F9CEE59" w14:textId="77777777" w:rsidR="00AD3AB0" w:rsidRPr="00AD3AB0" w:rsidRDefault="00AD3AB0" w:rsidP="00AD3AB0">
      <w:pPr>
        <w:ind w:left="-709" w:right="-1"/>
        <w:jc w:val="center"/>
        <w:rPr>
          <w:rFonts w:ascii="Times New Roman" w:hAnsi="Times New Roman"/>
          <w:b/>
          <w:sz w:val="22"/>
          <w:szCs w:val="22"/>
        </w:rPr>
      </w:pPr>
      <w:r w:rsidRPr="00AD3AB0">
        <w:rPr>
          <w:rFonts w:ascii="Times New Roman" w:hAnsi="Times New Roman"/>
          <w:b/>
          <w:sz w:val="22"/>
          <w:szCs w:val="22"/>
        </w:rPr>
        <w:t xml:space="preserve">Согласие на обработку персональных данных (сведений о кандидате), разрешенных субъектом персональных данных для распространения </w:t>
      </w:r>
    </w:p>
    <w:p w14:paraId="327092B1" w14:textId="77777777" w:rsidR="00AD3AB0" w:rsidRPr="006477A9" w:rsidRDefault="00AD3AB0" w:rsidP="00AD3AB0">
      <w:pPr>
        <w:spacing w:after="121"/>
        <w:ind w:left="-709" w:right="3"/>
        <w:jc w:val="center"/>
        <w:rPr>
          <w:rFonts w:ascii="Times New Roman" w:hAnsi="Times New Roman"/>
          <w:sz w:val="12"/>
        </w:rPr>
      </w:pPr>
    </w:p>
    <w:p w14:paraId="23B85948" w14:textId="44D9E1EF" w:rsidR="00AD3AB0" w:rsidRPr="006477A9" w:rsidRDefault="00AD3AB0" w:rsidP="00AD3AB0">
      <w:pPr>
        <w:ind w:left="-709" w:right="3"/>
        <w:jc w:val="center"/>
        <w:rPr>
          <w:rFonts w:ascii="Times New Roman" w:hAnsi="Times New Roman"/>
          <w:sz w:val="18"/>
        </w:rPr>
      </w:pPr>
      <w:r w:rsidRPr="00EA404A">
        <w:rPr>
          <w:rFonts w:ascii="Times New Roman" w:hAnsi="Times New Roman"/>
        </w:rPr>
        <w:t>Я, ___________________________________________________</w:t>
      </w:r>
      <w:r>
        <w:rPr>
          <w:rFonts w:ascii="Times New Roman" w:hAnsi="Times New Roman"/>
        </w:rPr>
        <w:t>____________________________</w:t>
      </w:r>
      <w:r w:rsidRPr="00EA404A">
        <w:rPr>
          <w:rFonts w:ascii="Times New Roman" w:hAnsi="Times New Roman"/>
        </w:rPr>
        <w:t xml:space="preserve">_, </w:t>
      </w:r>
      <w:r w:rsidRPr="006477A9">
        <w:rPr>
          <w:rFonts w:ascii="Times New Roman" w:hAnsi="Times New Roman"/>
          <w:sz w:val="18"/>
        </w:rPr>
        <w:t>(фамилия, имя, отчество (при наличии) (далее – субъект персональных данных, субъект ПДн)),</w:t>
      </w:r>
    </w:p>
    <w:p w14:paraId="7245F5D8" w14:textId="77777777" w:rsidR="00AD3AB0" w:rsidRPr="00EA404A" w:rsidRDefault="00AD3AB0" w:rsidP="00AD3AB0">
      <w:pPr>
        <w:ind w:left="-709" w:right="3"/>
        <w:jc w:val="both"/>
        <w:rPr>
          <w:rFonts w:ascii="Times New Roman" w:hAnsi="Times New Roman"/>
        </w:rPr>
      </w:pPr>
      <w:r w:rsidRPr="00EA404A">
        <w:rPr>
          <w:rFonts w:ascii="Times New Roman" w:hAnsi="Times New Roman"/>
        </w:rPr>
        <w:t xml:space="preserve">Адрес: _________________________________________________________________________________  </w:t>
      </w:r>
    </w:p>
    <w:p w14:paraId="00F565BF" w14:textId="1A728335" w:rsidR="00AD3AB0" w:rsidRPr="00EA404A" w:rsidRDefault="00AD3AB0" w:rsidP="00AD3AB0">
      <w:pPr>
        <w:ind w:left="-709" w:right="3"/>
        <w:jc w:val="both"/>
        <w:rPr>
          <w:rFonts w:ascii="Times New Roman" w:hAnsi="Times New Roman"/>
        </w:rPr>
      </w:pPr>
      <w:r w:rsidRPr="00EA404A">
        <w:rPr>
          <w:rFonts w:ascii="Times New Roman" w:hAnsi="Times New Roman"/>
        </w:rPr>
        <w:t>Паспорт: серия _____________ номер ______________ дата выдачи ________________________ орган, выдавший паспорт _______________________</w:t>
      </w:r>
      <w:r>
        <w:rPr>
          <w:rFonts w:ascii="Times New Roman" w:hAnsi="Times New Roman"/>
        </w:rPr>
        <w:t>________</w:t>
      </w:r>
      <w:r w:rsidRPr="00EA404A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 ___________________</w:t>
      </w:r>
      <w:r w:rsidRPr="00EA404A">
        <w:rPr>
          <w:rFonts w:ascii="Times New Roman" w:hAnsi="Times New Roman"/>
        </w:rPr>
        <w:t xml:space="preserve">_____________________________________________________________ </w:t>
      </w:r>
    </w:p>
    <w:p w14:paraId="614CF0AE" w14:textId="3AF85952" w:rsidR="00AD3AB0" w:rsidRPr="00EA404A" w:rsidRDefault="00AD3AB0" w:rsidP="00AD3AB0">
      <w:pPr>
        <w:ind w:left="-709" w:right="3"/>
        <w:jc w:val="both"/>
        <w:rPr>
          <w:rFonts w:ascii="Times New Roman" w:hAnsi="Times New Roman"/>
        </w:rPr>
      </w:pPr>
      <w:r w:rsidRPr="00EA404A">
        <w:rPr>
          <w:rFonts w:ascii="Times New Roman" w:hAnsi="Times New Roman"/>
        </w:rPr>
        <w:t>Контактная информация ____________</w:t>
      </w:r>
      <w:r>
        <w:rPr>
          <w:rFonts w:ascii="Times New Roman" w:hAnsi="Times New Roman"/>
        </w:rPr>
        <w:t>_________________________</w:t>
      </w:r>
      <w:r w:rsidRPr="00EA404A">
        <w:rPr>
          <w:rFonts w:ascii="Times New Roman" w:hAnsi="Times New Roman"/>
        </w:rPr>
        <w:t>______________________</w:t>
      </w:r>
    </w:p>
    <w:p w14:paraId="5FBA2810" w14:textId="77777777" w:rsidR="00AD3AB0" w:rsidRPr="006477A9" w:rsidRDefault="00AD3AB0" w:rsidP="00AD3AB0">
      <w:pPr>
        <w:ind w:left="-709" w:right="3"/>
        <w:jc w:val="center"/>
        <w:rPr>
          <w:rFonts w:ascii="Times New Roman" w:hAnsi="Times New Roman"/>
          <w:sz w:val="18"/>
        </w:rPr>
      </w:pPr>
      <w:r w:rsidRPr="006477A9">
        <w:rPr>
          <w:rFonts w:ascii="Times New Roman" w:hAnsi="Times New Roman"/>
          <w:sz w:val="18"/>
        </w:rPr>
        <w:t>(номер телефона, адрес электронной почты),</w:t>
      </w:r>
    </w:p>
    <w:p w14:paraId="039FE5DA" w14:textId="77777777" w:rsidR="00AD3AB0" w:rsidRPr="006477A9" w:rsidRDefault="00AD3AB0" w:rsidP="00AD3AB0">
      <w:pPr>
        <w:ind w:left="-709" w:right="3"/>
        <w:jc w:val="both"/>
        <w:rPr>
          <w:rFonts w:ascii="Times New Roman" w:hAnsi="Times New Roman"/>
          <w:sz w:val="20"/>
          <w:szCs w:val="20"/>
        </w:rPr>
      </w:pPr>
      <w:r w:rsidRPr="006477A9">
        <w:rPr>
          <w:rFonts w:ascii="Times New Roman" w:hAnsi="Times New Roman"/>
          <w:sz w:val="20"/>
          <w:szCs w:val="20"/>
        </w:rPr>
        <w:t xml:space="preserve">как субъект персональных данных, в соответствии с Федеральным законом от 27.07.2006 № 152-ФЗ «О персональных данных» даю согласие на опубликование (распространение неограниченному кругу лиц) </w:t>
      </w:r>
      <w:r w:rsidRPr="006477A9">
        <w:rPr>
          <w:rFonts w:ascii="Times New Roman" w:eastAsia="Times New Roman" w:hAnsi="Times New Roman"/>
          <w:sz w:val="20"/>
          <w:szCs w:val="20"/>
          <w:lang w:eastAsia="ru-RU"/>
        </w:rPr>
        <w:t>моих персональных данных</w:t>
      </w:r>
      <w:r w:rsidRPr="006477A9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6477A9">
        <w:rPr>
          <w:rFonts w:ascii="Times New Roman" w:hAnsi="Times New Roman"/>
          <w:sz w:val="20"/>
          <w:szCs w:val="20"/>
        </w:rPr>
        <w:t xml:space="preserve">на информационных порталах </w:t>
      </w:r>
      <w:r w:rsidRPr="006477A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едерального государственного бюджетного образовательного учреждения высшего образования «Нижегородский государственный педагогический университет имени Козьмы Минина» (далее – Мининский университет, </w:t>
      </w:r>
      <w:r w:rsidRPr="006477A9">
        <w:rPr>
          <w:rFonts w:ascii="Times New Roman" w:hAnsi="Times New Roman"/>
          <w:sz w:val="20"/>
          <w:szCs w:val="20"/>
        </w:rPr>
        <w:t>оператор</w:t>
      </w:r>
      <w:r w:rsidRPr="006477A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ИНН 5260001277, ОГРН 1025203037420, место нахождения: 603005, Нижегородская область, г. Нижний Новгород, ул. Ульянова, д. 1. </w:t>
      </w:r>
      <w:r w:rsidRPr="006477A9">
        <w:rPr>
          <w:rFonts w:ascii="Times New Roman" w:hAnsi="Times New Roman"/>
          <w:color w:val="000000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официальный сайт Мининского университета </w:t>
      </w:r>
      <w:r w:rsidRPr="006477A9">
        <w:rPr>
          <w:rFonts w:ascii="Times New Roman" w:hAnsi="Times New Roman"/>
          <w:color w:val="000000"/>
          <w:sz w:val="20"/>
          <w:szCs w:val="20"/>
          <w:u w:val="single"/>
        </w:rPr>
        <w:t>https://mininuniver.ru/</w:t>
      </w:r>
      <w:r w:rsidRPr="006477A9">
        <w:rPr>
          <w:rFonts w:ascii="Times New Roman" w:hAnsi="Times New Roman"/>
          <w:sz w:val="20"/>
          <w:szCs w:val="20"/>
        </w:rPr>
        <w:t>.</w:t>
      </w:r>
    </w:p>
    <w:p w14:paraId="28418F39" w14:textId="77777777" w:rsidR="00AD3AB0" w:rsidRPr="006477A9" w:rsidRDefault="00AD3AB0" w:rsidP="00AD3AB0">
      <w:pPr>
        <w:ind w:left="-709" w:right="3" w:firstLine="567"/>
        <w:jc w:val="both"/>
        <w:rPr>
          <w:rFonts w:ascii="Times New Roman" w:hAnsi="Times New Roman"/>
          <w:sz w:val="20"/>
        </w:rPr>
      </w:pPr>
      <w:r w:rsidRPr="006477A9">
        <w:rPr>
          <w:rFonts w:ascii="Times New Roman" w:hAnsi="Times New Roman"/>
          <w:sz w:val="20"/>
        </w:rPr>
        <w:t>Цели обработки персональных данных:</w:t>
      </w:r>
      <w:r w:rsidRPr="006477A9">
        <w:rPr>
          <w:rFonts w:ascii="Times New Roman" w:hAnsi="Times New Roman"/>
          <w:b/>
          <w:sz w:val="20"/>
        </w:rPr>
        <w:t xml:space="preserve"> </w:t>
      </w:r>
      <w:r w:rsidRPr="006477A9">
        <w:rPr>
          <w:rFonts w:ascii="Times New Roman" w:hAnsi="Times New Roman"/>
          <w:sz w:val="20"/>
        </w:rPr>
        <w:t xml:space="preserve">размещение сведений о кандидате на должность ректора Мининского университета. Перечень категорий персональных данных, на распространение которых дается согласие, включая сеть Интернет (вычеркнуть по желанию субъекта персональных данных): </w:t>
      </w:r>
    </w:p>
    <w:p w14:paraId="76204BEE" w14:textId="289EE620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rStyle w:val="af9"/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6477A9">
        <w:rPr>
          <w:sz w:val="20"/>
          <w:szCs w:val="20"/>
        </w:rPr>
        <w:t>Фамилия, имя, отчество (при наличии);</w:t>
      </w:r>
      <w:r w:rsidRPr="006477A9">
        <w:rPr>
          <w:rStyle w:val="af9"/>
          <w:sz w:val="20"/>
          <w:szCs w:val="20"/>
        </w:rPr>
        <w:t xml:space="preserve"> </w:t>
      </w:r>
    </w:p>
    <w:p w14:paraId="500DDB93" w14:textId="55D7588D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rStyle w:val="af9"/>
          <w:sz w:val="20"/>
          <w:szCs w:val="20"/>
        </w:rPr>
      </w:pPr>
      <w:r>
        <w:rPr>
          <w:rStyle w:val="af9"/>
          <w:sz w:val="20"/>
          <w:szCs w:val="20"/>
        </w:rPr>
        <w:t xml:space="preserve">2. </w:t>
      </w:r>
      <w:r w:rsidRPr="006477A9">
        <w:rPr>
          <w:rStyle w:val="af9"/>
          <w:sz w:val="20"/>
          <w:szCs w:val="20"/>
        </w:rPr>
        <w:t>Число, месяц, год и место рождения;</w:t>
      </w:r>
    </w:p>
    <w:p w14:paraId="3EAD88D1" w14:textId="60FE5C23" w:rsidR="00AD3AB0" w:rsidRPr="00AD3AB0" w:rsidRDefault="00AD3AB0" w:rsidP="00AD3AB0">
      <w:pPr>
        <w:tabs>
          <w:tab w:val="left" w:pos="175"/>
          <w:tab w:val="left" w:pos="317"/>
        </w:tabs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D3AB0">
        <w:rPr>
          <w:rFonts w:ascii="Times New Roman" w:hAnsi="Times New Roman"/>
          <w:sz w:val="20"/>
          <w:szCs w:val="20"/>
        </w:rPr>
        <w:t>Личные фотографии;</w:t>
      </w:r>
    </w:p>
    <w:p w14:paraId="2266A1C7" w14:textId="20F12F55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4. </w:t>
      </w:r>
      <w:r w:rsidRPr="006477A9">
        <w:rPr>
          <w:rStyle w:val="af9"/>
          <w:sz w:val="20"/>
          <w:szCs w:val="20"/>
        </w:rPr>
        <w:t>Сведения об образовании: окончил (когда, что) с указанием наименования направления подготовки, специальности, квалификации;</w:t>
      </w:r>
    </w:p>
    <w:p w14:paraId="56591FB1" w14:textId="28B9CE0B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5. </w:t>
      </w:r>
      <w:r w:rsidRPr="006477A9">
        <w:rPr>
          <w:rStyle w:val="af9"/>
          <w:sz w:val="20"/>
          <w:szCs w:val="20"/>
        </w:rPr>
        <w:t>Сведения о присуждении ученых степеней с указанием тем диссертаций и даты их присуждения, номеров соответствующих дипломов;</w:t>
      </w:r>
    </w:p>
    <w:p w14:paraId="34219F52" w14:textId="166E8182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6. </w:t>
      </w:r>
      <w:r w:rsidRPr="006477A9">
        <w:rPr>
          <w:rStyle w:val="af9"/>
          <w:sz w:val="20"/>
          <w:szCs w:val="20"/>
        </w:rPr>
        <w:t>Сведения о присвоении ученых званий с указанием даты их присвоения и номеров соответствующих аттестатов;</w:t>
      </w:r>
    </w:p>
    <w:p w14:paraId="08E9D459" w14:textId="48625D9F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7. </w:t>
      </w:r>
      <w:r w:rsidRPr="006477A9">
        <w:rPr>
          <w:rStyle w:val="af9"/>
          <w:sz w:val="20"/>
          <w:szCs w:val="20"/>
        </w:rPr>
        <w:t>Сведения о прохождении повышения квалификации, профессиональной переподготовки;</w:t>
      </w:r>
    </w:p>
    <w:p w14:paraId="0D841FB8" w14:textId="6E0096C7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8. </w:t>
      </w:r>
      <w:r w:rsidRPr="006477A9">
        <w:rPr>
          <w:rStyle w:val="af9"/>
          <w:sz w:val="20"/>
          <w:szCs w:val="20"/>
        </w:rPr>
        <w:t>Тематика и количество научных трудов;</w:t>
      </w:r>
    </w:p>
    <w:p w14:paraId="20C190F7" w14:textId="64433CB6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9. </w:t>
      </w:r>
      <w:r w:rsidRPr="006477A9">
        <w:rPr>
          <w:rStyle w:val="af9"/>
          <w:sz w:val="20"/>
          <w:szCs w:val="20"/>
        </w:rPr>
        <w:t>Сведения о наградах, почетных званиях;</w:t>
      </w:r>
    </w:p>
    <w:p w14:paraId="3CE31345" w14:textId="2A6AA915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10. </w:t>
      </w:r>
      <w:r w:rsidRPr="006477A9">
        <w:rPr>
          <w:rStyle w:val="af9"/>
          <w:sz w:val="20"/>
          <w:szCs w:val="20"/>
        </w:rPr>
        <w:t>Сведения о привлечении к дисциплинарной, материальной, гражданско-правовой, административной и уголовной ответственности;</w:t>
      </w:r>
    </w:p>
    <w:p w14:paraId="6E67191A" w14:textId="12B148B7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11. </w:t>
      </w:r>
      <w:r w:rsidRPr="006477A9">
        <w:rPr>
          <w:rStyle w:val="af9"/>
          <w:sz w:val="20"/>
          <w:szCs w:val="20"/>
        </w:rPr>
        <w:t>Владение иностранными языками;</w:t>
      </w:r>
    </w:p>
    <w:p w14:paraId="043AEEE3" w14:textId="75AFF8BF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t xml:space="preserve">12. </w:t>
      </w:r>
      <w:r w:rsidRPr="006477A9">
        <w:rPr>
          <w:rStyle w:val="af9"/>
          <w:sz w:val="20"/>
          <w:szCs w:val="20"/>
        </w:rPr>
        <w:t>Сведения об участии в выборных органах государственной власти, муниципального управления;</w:t>
      </w:r>
    </w:p>
    <w:p w14:paraId="63EB386E" w14:textId="48C25238" w:rsidR="00AD3AB0" w:rsidRPr="006477A9" w:rsidRDefault="00AD3AB0" w:rsidP="00AD3AB0">
      <w:pPr>
        <w:pStyle w:val="11"/>
        <w:tabs>
          <w:tab w:val="left" w:pos="175"/>
          <w:tab w:val="left" w:pos="317"/>
        </w:tabs>
        <w:spacing w:after="0"/>
        <w:ind w:left="-567" w:firstLine="0"/>
        <w:jc w:val="both"/>
        <w:rPr>
          <w:rStyle w:val="af9"/>
          <w:sz w:val="20"/>
          <w:szCs w:val="20"/>
        </w:rPr>
      </w:pPr>
      <w:r>
        <w:rPr>
          <w:rStyle w:val="af9"/>
          <w:sz w:val="20"/>
          <w:szCs w:val="20"/>
        </w:rPr>
        <w:t xml:space="preserve">13. </w:t>
      </w:r>
      <w:r w:rsidRPr="006477A9">
        <w:rPr>
          <w:rStyle w:val="af9"/>
          <w:sz w:val="20"/>
          <w:szCs w:val="20"/>
        </w:rPr>
        <w:t>Сведения о работе;</w:t>
      </w:r>
    </w:p>
    <w:p w14:paraId="51E0B61E" w14:textId="77777777" w:rsidR="00AD3AB0" w:rsidRPr="006477A9" w:rsidRDefault="00AD3AB0" w:rsidP="00AD3AB0">
      <w:pPr>
        <w:ind w:left="-567" w:right="3"/>
        <w:jc w:val="both"/>
        <w:rPr>
          <w:rFonts w:ascii="Times New Roman" w:hAnsi="Times New Roman"/>
          <w:sz w:val="20"/>
          <w:szCs w:val="20"/>
        </w:rPr>
      </w:pPr>
      <w:r w:rsidRPr="006477A9">
        <w:rPr>
          <w:rStyle w:val="af9"/>
          <w:rFonts w:eastAsiaTheme="minorEastAsia"/>
          <w:sz w:val="20"/>
          <w:szCs w:val="20"/>
        </w:rPr>
        <w:t>14. Сведения о стаже и характере управленческой, а также научно-педагогической деятельности.</w:t>
      </w:r>
    </w:p>
    <w:p w14:paraId="34B774CA" w14:textId="77777777" w:rsidR="00AD3AB0" w:rsidRPr="006477A9" w:rsidRDefault="00AD3AB0" w:rsidP="00AD3AB0">
      <w:pPr>
        <w:ind w:left="-709" w:right="3" w:firstLine="567"/>
        <w:jc w:val="both"/>
        <w:rPr>
          <w:rFonts w:ascii="Times New Roman" w:hAnsi="Times New Roman"/>
          <w:sz w:val="20"/>
        </w:rPr>
      </w:pPr>
      <w:r w:rsidRPr="006477A9">
        <w:rPr>
          <w:rFonts w:ascii="Times New Roman" w:hAnsi="Times New Roman"/>
          <w:sz w:val="20"/>
        </w:rPr>
        <w:t xml:space="preserve">Перечень действий с персональными данными, на совершение которых дается согласие: опубликование (распространение неограниченному кругу лиц) в соответствии с действующим законодательством о персональных данных для достижения целей, указанных в настоящем согласии, с использованием средств автоматизации, а также без использования средств автоматизации. </w:t>
      </w:r>
    </w:p>
    <w:p w14:paraId="7D0845B1" w14:textId="77777777" w:rsidR="00AD3AB0" w:rsidRPr="006477A9" w:rsidRDefault="00AD3AB0" w:rsidP="00AD3AB0">
      <w:pPr>
        <w:ind w:left="-709" w:right="3" w:firstLine="567"/>
        <w:jc w:val="both"/>
        <w:rPr>
          <w:rFonts w:ascii="Times New Roman" w:hAnsi="Times New Roman"/>
          <w:sz w:val="20"/>
        </w:rPr>
      </w:pPr>
      <w:r w:rsidRPr="006477A9">
        <w:rPr>
          <w:rFonts w:ascii="Times New Roman" w:hAnsi="Times New Roman"/>
          <w:sz w:val="20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: не устанавливаю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 не устанавливаю. </w:t>
      </w:r>
    </w:p>
    <w:p w14:paraId="41668F1D" w14:textId="77777777" w:rsidR="00AD3AB0" w:rsidRPr="006477A9" w:rsidRDefault="00AD3AB0" w:rsidP="00AD3AB0">
      <w:pPr>
        <w:ind w:left="-567" w:right="3" w:firstLine="567"/>
        <w:jc w:val="both"/>
        <w:rPr>
          <w:rFonts w:ascii="Times New Roman" w:hAnsi="Times New Roman"/>
          <w:sz w:val="20"/>
        </w:rPr>
      </w:pPr>
      <w:r w:rsidRPr="006477A9">
        <w:rPr>
          <w:rFonts w:ascii="Times New Roman" w:hAnsi="Times New Roman"/>
          <w:sz w:val="20"/>
        </w:rPr>
        <w:t xml:space="preserve">Срок действия согласия: на период достижения целей обработки персональных данных и установленных сроков хранения документов. </w:t>
      </w:r>
    </w:p>
    <w:p w14:paraId="168D1019" w14:textId="77777777" w:rsidR="00AD3AB0" w:rsidRPr="009C5266" w:rsidRDefault="00AD3AB0" w:rsidP="00AD3AB0">
      <w:pPr>
        <w:ind w:left="-567" w:right="3" w:firstLine="567"/>
        <w:jc w:val="both"/>
        <w:rPr>
          <w:rFonts w:ascii="Times New Roman" w:hAnsi="Times New Roman"/>
          <w:sz w:val="20"/>
          <w:szCs w:val="20"/>
        </w:rPr>
      </w:pPr>
      <w:r w:rsidRPr="009C5266">
        <w:rPr>
          <w:rFonts w:ascii="Times New Roman" w:hAnsi="Times New Roman"/>
          <w:sz w:val="20"/>
          <w:szCs w:val="20"/>
        </w:rPr>
        <w:t xml:space="preserve">Отзыв согласия производится в письменной форме. </w:t>
      </w:r>
    </w:p>
    <w:p w14:paraId="761AB9DD" w14:textId="77777777" w:rsidR="00AD3AB0" w:rsidRDefault="00AD3AB0" w:rsidP="00AD3AB0">
      <w:pPr>
        <w:ind w:left="-567" w:firstLine="567"/>
        <w:rPr>
          <w:rFonts w:ascii="Times New Roman" w:hAnsi="Times New Roman"/>
          <w:sz w:val="20"/>
          <w:szCs w:val="20"/>
        </w:rPr>
      </w:pPr>
      <w:r w:rsidRPr="009C5266">
        <w:rPr>
          <w:rFonts w:ascii="Times New Roman" w:hAnsi="Times New Roman"/>
          <w:sz w:val="20"/>
          <w:szCs w:val="20"/>
        </w:rPr>
        <w:t xml:space="preserve">Субъект персональных данных: </w:t>
      </w:r>
    </w:p>
    <w:p w14:paraId="3198FCE4" w14:textId="032E4490" w:rsidR="00AD3AB0" w:rsidRPr="00AD3AB0" w:rsidRDefault="00AD3AB0" w:rsidP="00AD3AB0">
      <w:pPr>
        <w:ind w:left="-567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«____</w:t>
      </w:r>
      <w:r w:rsidRPr="00EA404A">
        <w:rPr>
          <w:rFonts w:ascii="Times New Roman" w:hAnsi="Times New Roman"/>
        </w:rPr>
        <w:t>» _______________ 20__г  ________________</w:t>
      </w:r>
      <w:r>
        <w:rPr>
          <w:rFonts w:ascii="Times New Roman" w:hAnsi="Times New Roman"/>
        </w:rPr>
        <w:t xml:space="preserve">   ____</w:t>
      </w:r>
      <w:r w:rsidRPr="00EA404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 w:rsidRPr="00EA404A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</w:t>
      </w:r>
      <w:r w:rsidRPr="00EA404A">
        <w:rPr>
          <w:rFonts w:ascii="Times New Roman" w:hAnsi="Times New Roman"/>
        </w:rPr>
        <w:t xml:space="preserve">___________ </w:t>
      </w:r>
    </w:p>
    <w:p w14:paraId="552A8547" w14:textId="77777777" w:rsidR="00AD3AB0" w:rsidRPr="00EA404A" w:rsidRDefault="00AD3AB0" w:rsidP="00AD3AB0">
      <w:pPr>
        <w:rPr>
          <w:rFonts w:ascii="Times New Roman" w:hAnsi="Times New Roman"/>
        </w:rPr>
      </w:pPr>
      <w:r w:rsidRPr="006477A9">
        <w:rPr>
          <w:rFonts w:ascii="Times New Roman" w:hAnsi="Times New Roman"/>
          <w:sz w:val="18"/>
        </w:rPr>
        <w:t xml:space="preserve">                                                                                   (подпись)                            </w:t>
      </w:r>
      <w:r w:rsidRPr="006477A9">
        <w:rPr>
          <w:rFonts w:ascii="Times New Roman" w:hAnsi="Times New Roman"/>
          <w:sz w:val="18"/>
        </w:rPr>
        <w:tab/>
        <w:t xml:space="preserve">               (ФИО)</w:t>
      </w:r>
    </w:p>
    <w:p w14:paraId="7A0B5D8D" w14:textId="77777777" w:rsidR="00AD3AB0" w:rsidRPr="00FE4CDF" w:rsidRDefault="00AD3AB0" w:rsidP="00FE4CDF">
      <w:pPr>
        <w:ind w:left="-426"/>
        <w:jc w:val="both"/>
        <w:rPr>
          <w:rFonts w:ascii="Times New Roman" w:hAnsi="Times New Roman"/>
          <w:sz w:val="20"/>
          <w:szCs w:val="20"/>
        </w:rPr>
      </w:pPr>
    </w:p>
    <w:sectPr w:rsidR="00AD3AB0" w:rsidRPr="00FE4CDF" w:rsidSect="00AD3A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7A3F" w14:textId="77777777" w:rsidR="00262CC2" w:rsidRDefault="00262CC2" w:rsidP="0097038C">
      <w:r>
        <w:separator/>
      </w:r>
    </w:p>
  </w:endnote>
  <w:endnote w:type="continuationSeparator" w:id="0">
    <w:p w14:paraId="370FF6B4" w14:textId="77777777" w:rsidR="00262CC2" w:rsidRDefault="00262CC2" w:rsidP="009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42E3" w14:textId="77777777" w:rsidR="00262CC2" w:rsidRDefault="00262CC2" w:rsidP="0097038C">
      <w:r>
        <w:separator/>
      </w:r>
    </w:p>
  </w:footnote>
  <w:footnote w:type="continuationSeparator" w:id="0">
    <w:p w14:paraId="05EE1821" w14:textId="77777777" w:rsidR="00262CC2" w:rsidRDefault="00262CC2" w:rsidP="009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631"/>
    <w:multiLevelType w:val="hybridMultilevel"/>
    <w:tmpl w:val="685C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8EB"/>
    <w:multiLevelType w:val="multilevel"/>
    <w:tmpl w:val="958A5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84A23"/>
    <w:multiLevelType w:val="hybridMultilevel"/>
    <w:tmpl w:val="BDF2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20A9"/>
    <w:multiLevelType w:val="hybridMultilevel"/>
    <w:tmpl w:val="58B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A3E84"/>
    <w:multiLevelType w:val="hybridMultilevel"/>
    <w:tmpl w:val="951A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A024E"/>
    <w:multiLevelType w:val="hybridMultilevel"/>
    <w:tmpl w:val="5154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1782"/>
    <w:multiLevelType w:val="multilevel"/>
    <w:tmpl w:val="958A5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7603D5"/>
    <w:multiLevelType w:val="hybridMultilevel"/>
    <w:tmpl w:val="49C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058EF"/>
    <w:multiLevelType w:val="hybridMultilevel"/>
    <w:tmpl w:val="58B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9B"/>
    <w:rsid w:val="000351C7"/>
    <w:rsid w:val="00071C78"/>
    <w:rsid w:val="00074782"/>
    <w:rsid w:val="000804F9"/>
    <w:rsid w:val="000851A8"/>
    <w:rsid w:val="00092BB3"/>
    <w:rsid w:val="000A02D1"/>
    <w:rsid w:val="000C3947"/>
    <w:rsid w:val="000C5621"/>
    <w:rsid w:val="000D7FC7"/>
    <w:rsid w:val="000F394A"/>
    <w:rsid w:val="00115844"/>
    <w:rsid w:val="00117D6E"/>
    <w:rsid w:val="00122615"/>
    <w:rsid w:val="00151009"/>
    <w:rsid w:val="00161C97"/>
    <w:rsid w:val="0017187A"/>
    <w:rsid w:val="001726AA"/>
    <w:rsid w:val="001A5FC1"/>
    <w:rsid w:val="001B0518"/>
    <w:rsid w:val="001B5D41"/>
    <w:rsid w:val="001D3907"/>
    <w:rsid w:val="001E4857"/>
    <w:rsid w:val="001E5FE0"/>
    <w:rsid w:val="001E66D8"/>
    <w:rsid w:val="001E6CA7"/>
    <w:rsid w:val="001F450C"/>
    <w:rsid w:val="002051C0"/>
    <w:rsid w:val="002119A7"/>
    <w:rsid w:val="002131D1"/>
    <w:rsid w:val="00213C2F"/>
    <w:rsid w:val="00224CCA"/>
    <w:rsid w:val="00225DDE"/>
    <w:rsid w:val="002349E8"/>
    <w:rsid w:val="002600B9"/>
    <w:rsid w:val="00262CC2"/>
    <w:rsid w:val="002838EE"/>
    <w:rsid w:val="0029572B"/>
    <w:rsid w:val="002A6126"/>
    <w:rsid w:val="002A7A94"/>
    <w:rsid w:val="002B033B"/>
    <w:rsid w:val="002B162D"/>
    <w:rsid w:val="0030756A"/>
    <w:rsid w:val="00315D2C"/>
    <w:rsid w:val="00317FA5"/>
    <w:rsid w:val="003231E1"/>
    <w:rsid w:val="003233E1"/>
    <w:rsid w:val="00340454"/>
    <w:rsid w:val="003432B3"/>
    <w:rsid w:val="00361691"/>
    <w:rsid w:val="00362292"/>
    <w:rsid w:val="00374C9B"/>
    <w:rsid w:val="003A7126"/>
    <w:rsid w:val="003A7263"/>
    <w:rsid w:val="003B65AC"/>
    <w:rsid w:val="003C1EC4"/>
    <w:rsid w:val="00401492"/>
    <w:rsid w:val="00407857"/>
    <w:rsid w:val="0041526E"/>
    <w:rsid w:val="00431CAA"/>
    <w:rsid w:val="004410AD"/>
    <w:rsid w:val="00443CD2"/>
    <w:rsid w:val="004505CC"/>
    <w:rsid w:val="004642F1"/>
    <w:rsid w:val="004757D6"/>
    <w:rsid w:val="00492F66"/>
    <w:rsid w:val="0049463C"/>
    <w:rsid w:val="0049502A"/>
    <w:rsid w:val="004B7054"/>
    <w:rsid w:val="004D1496"/>
    <w:rsid w:val="004F3AED"/>
    <w:rsid w:val="004F7354"/>
    <w:rsid w:val="00516CC4"/>
    <w:rsid w:val="00517896"/>
    <w:rsid w:val="00517ECD"/>
    <w:rsid w:val="00543259"/>
    <w:rsid w:val="005705C4"/>
    <w:rsid w:val="005744AE"/>
    <w:rsid w:val="005A179F"/>
    <w:rsid w:val="005A3214"/>
    <w:rsid w:val="005B5914"/>
    <w:rsid w:val="005C3552"/>
    <w:rsid w:val="005D6CBC"/>
    <w:rsid w:val="005F1031"/>
    <w:rsid w:val="005F30EC"/>
    <w:rsid w:val="006005C4"/>
    <w:rsid w:val="00635D7F"/>
    <w:rsid w:val="00637BF5"/>
    <w:rsid w:val="00645093"/>
    <w:rsid w:val="00663B77"/>
    <w:rsid w:val="00672719"/>
    <w:rsid w:val="00677510"/>
    <w:rsid w:val="006A0DE3"/>
    <w:rsid w:val="006B6542"/>
    <w:rsid w:val="006E5D9A"/>
    <w:rsid w:val="00731AF5"/>
    <w:rsid w:val="0073377C"/>
    <w:rsid w:val="00735869"/>
    <w:rsid w:val="0076407B"/>
    <w:rsid w:val="00765AE3"/>
    <w:rsid w:val="00765C5D"/>
    <w:rsid w:val="00772F57"/>
    <w:rsid w:val="00780379"/>
    <w:rsid w:val="007928F9"/>
    <w:rsid w:val="007C4812"/>
    <w:rsid w:val="007C64F9"/>
    <w:rsid w:val="007D2BB7"/>
    <w:rsid w:val="007D60F5"/>
    <w:rsid w:val="007D7A28"/>
    <w:rsid w:val="0080047B"/>
    <w:rsid w:val="008015C5"/>
    <w:rsid w:val="00817322"/>
    <w:rsid w:val="00825CE2"/>
    <w:rsid w:val="00846EA6"/>
    <w:rsid w:val="00856C3F"/>
    <w:rsid w:val="00873D7E"/>
    <w:rsid w:val="00880A6D"/>
    <w:rsid w:val="00880BCA"/>
    <w:rsid w:val="008975D3"/>
    <w:rsid w:val="008A1ECD"/>
    <w:rsid w:val="008B225B"/>
    <w:rsid w:val="008C007F"/>
    <w:rsid w:val="008D21C4"/>
    <w:rsid w:val="00910086"/>
    <w:rsid w:val="009254A7"/>
    <w:rsid w:val="009408E1"/>
    <w:rsid w:val="00947751"/>
    <w:rsid w:val="0097038C"/>
    <w:rsid w:val="00973BA7"/>
    <w:rsid w:val="009A0377"/>
    <w:rsid w:val="009D3E07"/>
    <w:rsid w:val="009E3B42"/>
    <w:rsid w:val="009F123F"/>
    <w:rsid w:val="009F343D"/>
    <w:rsid w:val="00A41430"/>
    <w:rsid w:val="00A45131"/>
    <w:rsid w:val="00A860AF"/>
    <w:rsid w:val="00A87A32"/>
    <w:rsid w:val="00AA1CFA"/>
    <w:rsid w:val="00AB6D3E"/>
    <w:rsid w:val="00AD3AB0"/>
    <w:rsid w:val="00AD3CEF"/>
    <w:rsid w:val="00AE30B6"/>
    <w:rsid w:val="00B001B7"/>
    <w:rsid w:val="00B075D2"/>
    <w:rsid w:val="00B179C7"/>
    <w:rsid w:val="00B33E2C"/>
    <w:rsid w:val="00B64420"/>
    <w:rsid w:val="00B72D40"/>
    <w:rsid w:val="00B82100"/>
    <w:rsid w:val="00B87C37"/>
    <w:rsid w:val="00BA520E"/>
    <w:rsid w:val="00BA7597"/>
    <w:rsid w:val="00BB7B9A"/>
    <w:rsid w:val="00BD7D4F"/>
    <w:rsid w:val="00BE3D0D"/>
    <w:rsid w:val="00C10207"/>
    <w:rsid w:val="00C47F7B"/>
    <w:rsid w:val="00C60A25"/>
    <w:rsid w:val="00C92889"/>
    <w:rsid w:val="00C93368"/>
    <w:rsid w:val="00C94ACE"/>
    <w:rsid w:val="00CC0993"/>
    <w:rsid w:val="00CD2643"/>
    <w:rsid w:val="00CD2806"/>
    <w:rsid w:val="00CD309F"/>
    <w:rsid w:val="00CD7DCB"/>
    <w:rsid w:val="00CF4ACC"/>
    <w:rsid w:val="00D17572"/>
    <w:rsid w:val="00D24E73"/>
    <w:rsid w:val="00D27FAC"/>
    <w:rsid w:val="00D27FB8"/>
    <w:rsid w:val="00D31B1A"/>
    <w:rsid w:val="00D36EB2"/>
    <w:rsid w:val="00D46CC5"/>
    <w:rsid w:val="00D64E89"/>
    <w:rsid w:val="00D72F43"/>
    <w:rsid w:val="00D846D1"/>
    <w:rsid w:val="00D91218"/>
    <w:rsid w:val="00D94A62"/>
    <w:rsid w:val="00DA034D"/>
    <w:rsid w:val="00DA06BB"/>
    <w:rsid w:val="00DC152B"/>
    <w:rsid w:val="00E52F31"/>
    <w:rsid w:val="00E65F31"/>
    <w:rsid w:val="00E73400"/>
    <w:rsid w:val="00E7495E"/>
    <w:rsid w:val="00EA4A4E"/>
    <w:rsid w:val="00EC569F"/>
    <w:rsid w:val="00EC653B"/>
    <w:rsid w:val="00EE24B2"/>
    <w:rsid w:val="00F11F7C"/>
    <w:rsid w:val="00F26EFD"/>
    <w:rsid w:val="00F33F3E"/>
    <w:rsid w:val="00F431BA"/>
    <w:rsid w:val="00F76595"/>
    <w:rsid w:val="00FA25EA"/>
    <w:rsid w:val="00FB112D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E23A"/>
  <w15:docId w15:val="{B05F2CEC-73EC-4185-A654-004605E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33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3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3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3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3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3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3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3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3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33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3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33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33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33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33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33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3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933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933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33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933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93368"/>
    <w:rPr>
      <w:b/>
      <w:bCs/>
    </w:rPr>
  </w:style>
  <w:style w:type="character" w:styleId="a8">
    <w:name w:val="Emphasis"/>
    <w:basedOn w:val="a0"/>
    <w:uiPriority w:val="20"/>
    <w:qFormat/>
    <w:rsid w:val="00C9336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93368"/>
    <w:rPr>
      <w:szCs w:val="32"/>
    </w:rPr>
  </w:style>
  <w:style w:type="paragraph" w:styleId="aa">
    <w:name w:val="List Paragraph"/>
    <w:basedOn w:val="a"/>
    <w:uiPriority w:val="34"/>
    <w:qFormat/>
    <w:rsid w:val="00C933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3368"/>
    <w:rPr>
      <w:i/>
    </w:rPr>
  </w:style>
  <w:style w:type="character" w:customStyle="1" w:styleId="22">
    <w:name w:val="Цитата 2 Знак"/>
    <w:basedOn w:val="a0"/>
    <w:link w:val="21"/>
    <w:uiPriority w:val="29"/>
    <w:rsid w:val="00C933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336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93368"/>
    <w:rPr>
      <w:b/>
      <w:i/>
      <w:sz w:val="24"/>
    </w:rPr>
  </w:style>
  <w:style w:type="character" w:styleId="ad">
    <w:name w:val="Subtle Emphasis"/>
    <w:uiPriority w:val="19"/>
    <w:qFormat/>
    <w:rsid w:val="00C933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933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933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933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933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93368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703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038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7038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038C"/>
    <w:rPr>
      <w:sz w:val="24"/>
      <w:szCs w:val="24"/>
    </w:rPr>
  </w:style>
  <w:style w:type="character" w:styleId="af7">
    <w:name w:val="Hyperlink"/>
    <w:basedOn w:val="a0"/>
    <w:uiPriority w:val="99"/>
    <w:unhideWhenUsed/>
    <w:rsid w:val="00B87C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C37"/>
    <w:rPr>
      <w:color w:val="605E5C"/>
      <w:shd w:val="clear" w:color="auto" w:fill="E1DFDD"/>
    </w:rPr>
  </w:style>
  <w:style w:type="paragraph" w:customStyle="1" w:styleId="ConsPlusNormal">
    <w:name w:val="ConsPlusNormal"/>
    <w:rsid w:val="009E3B4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f8">
    <w:name w:val="Table Grid"/>
    <w:basedOn w:val="a1"/>
    <w:uiPriority w:val="39"/>
    <w:rsid w:val="00C4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basedOn w:val="a0"/>
    <w:link w:val="24"/>
    <w:rsid w:val="00A860AF"/>
    <w:rPr>
      <w:rFonts w:ascii="Times New Roman" w:eastAsia="Times New Roman" w:hAnsi="Times New Roman"/>
      <w:sz w:val="20"/>
      <w:szCs w:val="20"/>
    </w:rPr>
  </w:style>
  <w:style w:type="character" w:customStyle="1" w:styleId="af9">
    <w:name w:val="Основной текст_"/>
    <w:basedOn w:val="a0"/>
    <w:link w:val="11"/>
    <w:rsid w:val="00A860AF"/>
    <w:rPr>
      <w:rFonts w:ascii="Times New Roman" w:eastAsia="Times New Roman" w:hAnsi="Times New Roman"/>
    </w:rPr>
  </w:style>
  <w:style w:type="character" w:customStyle="1" w:styleId="31">
    <w:name w:val="Основной текст (3)_"/>
    <w:basedOn w:val="a0"/>
    <w:link w:val="32"/>
    <w:rsid w:val="00A860AF"/>
    <w:rPr>
      <w:rFonts w:ascii="Times New Roman" w:eastAsia="Times New Roman" w:hAnsi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A860AF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f9"/>
    <w:rsid w:val="00A860AF"/>
    <w:pPr>
      <w:widowControl w:val="0"/>
      <w:spacing w:after="120"/>
      <w:ind w:firstLine="400"/>
    </w:pPr>
    <w:rPr>
      <w:rFonts w:ascii="Times New Roman" w:eastAsia="Times New Roman" w:hAnsi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A860AF"/>
    <w:pPr>
      <w:widowControl w:val="0"/>
      <w:ind w:firstLine="7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7B589801BE6EC2996D876C1965BEF998223E9E04B5AFE06DA8690E194D274F2DBFF0818EC82F760F43EC61BBE304BF34768F07D92E0C9CFi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57B589801BE6EC2996D876C1965BEF998223E9E04B5AFE06DA8690E194D274F2DBFF0818EC83F166F43EC61BBE304BF34768F07D92E0C9CFi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57B589801BE6EC2996D876C1965BEF998223E9E04B5AFE06DA8690E194D274F2DBFF0818EC80F962F43EC61BBE304BF34768F07D92E0C9CFi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7B589801BE6EC2996D876C1965BEF998223E9E04B5AFE06DA8690E194D274F2DBFF0818EC82F769F43EC61BBE304BF34768F07D92E0C9CFi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A76F-D2B5-4352-8A24-DD80826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497</dc:creator>
  <cp:lastModifiedBy>Пользователь</cp:lastModifiedBy>
  <cp:revision>2</cp:revision>
  <cp:lastPrinted>2021-06-10T11:52:00Z</cp:lastPrinted>
  <dcterms:created xsi:type="dcterms:W3CDTF">2026-06-05T12:53:00Z</dcterms:created>
  <dcterms:modified xsi:type="dcterms:W3CDTF">2026-06-05T12:53:00Z</dcterms:modified>
</cp:coreProperties>
</file>